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EE6B0" w14:textId="3BAE1B2C" w:rsidR="002B73FC" w:rsidRPr="002B73FC" w:rsidRDefault="00120644" w:rsidP="003B32C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20644">
        <w:rPr>
          <w:rFonts w:ascii="Times New Roman" w:eastAsia="Times New Roman" w:hAnsi="Times New Roman"/>
          <w:b/>
          <w:color w:val="000000"/>
          <w:sz w:val="24"/>
          <w:szCs w:val="24"/>
        </w:rPr>
        <w:t>POVANDENINIŲ DRONŲ (FIKSUOJANČIŲ UŽSLĖPTUS NETEISĖTUS PRISIJUNGIMUS PRIE TINKLŲ (OBJEKTŲ), PO VANDENIU ESANČIUS IŠLEISTUVUS Į VANDENS TELKINIUS)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0241DE" w:rsidRPr="000241DE">
        <w:rPr>
          <w:rFonts w:ascii="Times New Roman" w:eastAsia="Times New Roman" w:hAnsi="Times New Roman"/>
          <w:b/>
          <w:color w:val="000000"/>
          <w:sz w:val="24"/>
          <w:szCs w:val="24"/>
        </w:rPr>
        <w:t>TECHNINĖ SPECIFIKACIJA</w:t>
      </w:r>
    </w:p>
    <w:p w14:paraId="0A33974B" w14:textId="77777777" w:rsidR="000A5373" w:rsidRDefault="000A5373" w:rsidP="002B73FC">
      <w:pPr>
        <w:spacing w:line="24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D8DA8C5" w14:textId="77777777" w:rsidR="001511F5" w:rsidRDefault="001511F5" w:rsidP="002B73FC">
      <w:pPr>
        <w:spacing w:line="24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C7EA8C8" w14:textId="77777777" w:rsidR="000A5373" w:rsidRPr="00AF4D52" w:rsidRDefault="000A5373" w:rsidP="006013E8">
      <w:pPr>
        <w:spacing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4D52">
        <w:rPr>
          <w:rFonts w:ascii="Times New Roman" w:eastAsia="Times New Roman" w:hAnsi="Times New Roman"/>
          <w:b/>
          <w:sz w:val="24"/>
          <w:szCs w:val="24"/>
        </w:rPr>
        <w:t>1. Bendrosios sąlygos</w:t>
      </w:r>
    </w:p>
    <w:p w14:paraId="31EFF27C" w14:textId="77777777" w:rsidR="00677EBC" w:rsidRDefault="00677EBC" w:rsidP="00325A43">
      <w:pPr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410BB39" w14:textId="270918E2" w:rsidR="0051413B" w:rsidRPr="00325A43" w:rsidRDefault="00677EBC" w:rsidP="00325A43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325A43">
        <w:rPr>
          <w:rFonts w:eastAsia="Times New Roman"/>
          <w:szCs w:val="24"/>
        </w:rPr>
        <w:t xml:space="preserve">Aplinkos apsaugos departamentas prie Aplinkos ministerijos (toliau – Perkančioji organizacija) siekia įsigyti </w:t>
      </w:r>
      <w:r w:rsidR="00325A43" w:rsidRPr="00325A43">
        <w:rPr>
          <w:rFonts w:eastAsia="Times New Roman"/>
          <w:szCs w:val="24"/>
          <w:lang w:val="lt-LT" w:eastAsia="lt-LT"/>
        </w:rPr>
        <w:t xml:space="preserve">8 (aštuonis) </w:t>
      </w:r>
      <w:r w:rsidR="00325A43" w:rsidRPr="00325A43">
        <w:rPr>
          <w:color w:val="000000"/>
          <w:szCs w:val="24"/>
        </w:rPr>
        <w:t xml:space="preserve">standartinės gamyklinės komplektacijos </w:t>
      </w:r>
      <w:r w:rsidR="0051413B" w:rsidRPr="00325A43">
        <w:rPr>
          <w:rFonts w:eastAsia="Times New Roman"/>
          <w:szCs w:val="24"/>
          <w:lang w:val="lt-LT" w:eastAsia="lt-LT"/>
        </w:rPr>
        <w:t>povandeninius dronus</w:t>
      </w:r>
      <w:r w:rsidR="00325A43">
        <w:rPr>
          <w:rFonts w:eastAsia="Times New Roman"/>
          <w:szCs w:val="24"/>
          <w:lang w:val="lt-LT" w:eastAsia="lt-LT"/>
        </w:rPr>
        <w:t xml:space="preserve"> </w:t>
      </w:r>
      <w:r w:rsidR="00325A43" w:rsidRPr="00325A43">
        <w:rPr>
          <w:rFonts w:eastAsia="Times New Roman"/>
          <w:szCs w:val="24"/>
        </w:rPr>
        <w:t>(toliau –</w:t>
      </w:r>
      <w:r w:rsidR="00120644">
        <w:rPr>
          <w:rFonts w:eastAsia="Times New Roman"/>
          <w:szCs w:val="24"/>
        </w:rPr>
        <w:t xml:space="preserve"> Įranga</w:t>
      </w:r>
      <w:r w:rsidR="00325A43" w:rsidRPr="00325A43">
        <w:rPr>
          <w:rFonts w:eastAsia="Times New Roman"/>
          <w:szCs w:val="24"/>
        </w:rPr>
        <w:t>)</w:t>
      </w:r>
      <w:r w:rsidR="00325A43">
        <w:rPr>
          <w:rFonts w:eastAsia="Times New Roman"/>
          <w:szCs w:val="24"/>
          <w:lang w:val="lt-LT" w:eastAsia="lt-LT"/>
        </w:rPr>
        <w:t>.</w:t>
      </w:r>
    </w:p>
    <w:p w14:paraId="54AC2080" w14:textId="72128928" w:rsidR="00AB5570" w:rsidRPr="00AB5570" w:rsidRDefault="00120644" w:rsidP="003E1712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</w:rPr>
        <w:t>Dronai</w:t>
      </w:r>
      <w:r w:rsidR="00325A43">
        <w:rPr>
          <w:rFonts w:eastAsia="Times New Roman"/>
          <w:szCs w:val="24"/>
        </w:rPr>
        <w:t xml:space="preserve"> </w:t>
      </w:r>
      <w:r w:rsidR="00325A43" w:rsidRPr="00AB5570">
        <w:rPr>
          <w:rFonts w:eastAsia="Times New Roman"/>
          <w:szCs w:val="24"/>
        </w:rPr>
        <w:t>skirt</w:t>
      </w:r>
      <w:r w:rsidR="00325A43">
        <w:rPr>
          <w:rFonts w:eastAsia="Times New Roman"/>
          <w:szCs w:val="24"/>
        </w:rPr>
        <w:t>i</w:t>
      </w:r>
      <w:r w:rsidR="00325A43" w:rsidRPr="00AB557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fiksuoti </w:t>
      </w:r>
      <w:r w:rsidR="00325A43" w:rsidRPr="00325A43">
        <w:rPr>
          <w:rFonts w:eastAsia="Times New Roman"/>
          <w:szCs w:val="24"/>
          <w:lang w:val="lt-LT" w:eastAsia="lt-LT"/>
        </w:rPr>
        <w:t>užslėpt</w:t>
      </w:r>
      <w:r>
        <w:rPr>
          <w:rFonts w:eastAsia="Times New Roman"/>
          <w:szCs w:val="24"/>
          <w:lang w:val="lt-LT" w:eastAsia="lt-LT"/>
        </w:rPr>
        <w:t>us</w:t>
      </w:r>
      <w:r w:rsidR="00325A43" w:rsidRPr="00325A43">
        <w:rPr>
          <w:rFonts w:eastAsia="Times New Roman"/>
          <w:szCs w:val="24"/>
          <w:lang w:val="lt-LT" w:eastAsia="lt-LT"/>
        </w:rPr>
        <w:t xml:space="preserve"> neteisėt</w:t>
      </w:r>
      <w:r>
        <w:rPr>
          <w:rFonts w:eastAsia="Times New Roman"/>
          <w:szCs w:val="24"/>
          <w:lang w:val="lt-LT" w:eastAsia="lt-LT"/>
        </w:rPr>
        <w:t>us</w:t>
      </w:r>
      <w:r w:rsidR="00325A43" w:rsidRPr="00325A43">
        <w:rPr>
          <w:rFonts w:eastAsia="Times New Roman"/>
          <w:szCs w:val="24"/>
          <w:lang w:val="lt-LT" w:eastAsia="lt-LT"/>
        </w:rPr>
        <w:t xml:space="preserve"> prisijungim</w:t>
      </w:r>
      <w:r>
        <w:rPr>
          <w:rFonts w:eastAsia="Times New Roman"/>
          <w:szCs w:val="24"/>
          <w:lang w:val="lt-LT" w:eastAsia="lt-LT"/>
        </w:rPr>
        <w:t>us</w:t>
      </w:r>
      <w:r w:rsidR="00325A43" w:rsidRPr="00325A43">
        <w:rPr>
          <w:rFonts w:eastAsia="Times New Roman"/>
          <w:szCs w:val="24"/>
          <w:lang w:val="lt-LT" w:eastAsia="lt-LT"/>
        </w:rPr>
        <w:t xml:space="preserve"> prie nuotekų tinklų (objektų), po vandeniu esanči</w:t>
      </w:r>
      <w:r>
        <w:rPr>
          <w:rFonts w:eastAsia="Times New Roman"/>
          <w:szCs w:val="24"/>
          <w:lang w:val="lt-LT" w:eastAsia="lt-LT"/>
        </w:rPr>
        <w:t>us</w:t>
      </w:r>
      <w:r w:rsidR="00325A43" w:rsidRPr="00325A43">
        <w:rPr>
          <w:rFonts w:eastAsia="Times New Roman"/>
          <w:szCs w:val="24"/>
          <w:lang w:val="lt-LT" w:eastAsia="lt-LT"/>
        </w:rPr>
        <w:t xml:space="preserve"> išleistuv</w:t>
      </w:r>
      <w:r>
        <w:rPr>
          <w:rFonts w:eastAsia="Times New Roman"/>
          <w:szCs w:val="24"/>
          <w:lang w:val="lt-LT" w:eastAsia="lt-LT"/>
        </w:rPr>
        <w:t>us</w:t>
      </w:r>
      <w:r w:rsidR="00325A43" w:rsidRPr="00325A43">
        <w:rPr>
          <w:rFonts w:eastAsia="Times New Roman"/>
          <w:szCs w:val="24"/>
          <w:lang w:val="lt-LT" w:eastAsia="lt-LT"/>
        </w:rPr>
        <w:t xml:space="preserve"> į vandens telkinius, kitų po vandeniu esančių objektų inspektavimui</w:t>
      </w:r>
      <w:r w:rsidR="00AB5570">
        <w:rPr>
          <w:rFonts w:eastAsia="Times New Roman"/>
          <w:szCs w:val="24"/>
        </w:rPr>
        <w:t xml:space="preserve"> atlikti.</w:t>
      </w:r>
    </w:p>
    <w:p w14:paraId="6478497C" w14:textId="1D535712" w:rsidR="00677EBC" w:rsidRPr="00B3076C" w:rsidRDefault="00625E64" w:rsidP="00B3076C">
      <w:pPr>
        <w:pStyle w:val="ListParagraph"/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815AD5">
        <w:rPr>
          <w:rFonts w:eastAsia="Times New Roman"/>
          <w:szCs w:val="24"/>
          <w:lang w:val="lt-LT" w:eastAsia="lt-LT"/>
        </w:rPr>
        <w:t>3</w:t>
      </w:r>
      <w:r w:rsidR="00C47600">
        <w:rPr>
          <w:rFonts w:eastAsia="Times New Roman"/>
          <w:szCs w:val="24"/>
          <w:lang w:val="lt-LT" w:eastAsia="lt-LT"/>
        </w:rPr>
        <w:t xml:space="preserve">. </w:t>
      </w:r>
      <w:r w:rsidR="00415CEC">
        <w:rPr>
          <w:rFonts w:eastAsia="Times New Roman"/>
          <w:szCs w:val="24"/>
          <w:lang w:val="lt-LT" w:eastAsia="lt-LT"/>
        </w:rPr>
        <w:t>Prekių</w:t>
      </w:r>
      <w:r w:rsidR="00C47600">
        <w:rPr>
          <w:rFonts w:eastAsia="Times New Roman"/>
          <w:szCs w:val="24"/>
          <w:lang w:val="lt-LT" w:eastAsia="lt-LT"/>
        </w:rPr>
        <w:t xml:space="preserve"> </w:t>
      </w:r>
      <w:r w:rsidR="004D7726" w:rsidRPr="00815AD5">
        <w:rPr>
          <w:rFonts w:eastAsia="Times New Roman"/>
          <w:szCs w:val="24"/>
          <w:lang w:val="lt-LT" w:eastAsia="lt-LT"/>
        </w:rPr>
        <w:t xml:space="preserve">pristatymo vieta </w:t>
      </w:r>
      <w:r w:rsidR="00B3076C">
        <w:rPr>
          <w:rFonts w:eastAsia="Times New Roman"/>
          <w:szCs w:val="24"/>
          <w:lang w:val="lt-LT" w:eastAsia="lt-LT"/>
        </w:rPr>
        <w:t>–</w:t>
      </w:r>
      <w:r w:rsidR="004D7726" w:rsidRPr="00B3076C">
        <w:rPr>
          <w:rFonts w:eastAsia="Times New Roman"/>
          <w:szCs w:val="24"/>
          <w:lang w:val="lt-LT" w:eastAsia="lt-LT"/>
        </w:rPr>
        <w:t xml:space="preserve"> </w:t>
      </w:r>
      <w:r w:rsidR="001D05B9" w:rsidRPr="00B3076C">
        <w:rPr>
          <w:rFonts w:eastAsia="Times New Roman"/>
          <w:szCs w:val="24"/>
          <w:lang w:val="lt-LT" w:eastAsia="lt-LT"/>
        </w:rPr>
        <w:t>Smolensko g. 15, Vilnius.</w:t>
      </w:r>
    </w:p>
    <w:p w14:paraId="75A8002C" w14:textId="3AE0A725" w:rsidR="00677EBC" w:rsidRPr="00815AD5" w:rsidRDefault="00625E64" w:rsidP="00815AD5">
      <w:pPr>
        <w:pStyle w:val="ListParagraph"/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815AD5">
        <w:rPr>
          <w:rFonts w:eastAsia="Times New Roman"/>
          <w:szCs w:val="24"/>
          <w:lang w:val="lt-LT" w:eastAsia="lt-LT"/>
        </w:rPr>
        <w:t>4</w:t>
      </w:r>
      <w:r w:rsidR="00677EBC" w:rsidRPr="00815AD5">
        <w:rPr>
          <w:rFonts w:eastAsia="Times New Roman"/>
          <w:szCs w:val="24"/>
          <w:lang w:val="lt-LT" w:eastAsia="lt-LT"/>
        </w:rPr>
        <w:t xml:space="preserve">. Įranga turi būti nauja, </w:t>
      </w:r>
      <w:r w:rsidR="00677EBC" w:rsidRPr="00E92140">
        <w:rPr>
          <w:rFonts w:eastAsia="Times New Roman"/>
          <w:szCs w:val="24"/>
          <w:lang w:val="lt-LT" w:eastAsia="lt-LT"/>
        </w:rPr>
        <w:t>nenaudota, pristatoma originaliame gamykliniame įpakavime „</w:t>
      </w:r>
      <w:proofErr w:type="spellStart"/>
      <w:r w:rsidR="00677EBC" w:rsidRPr="00E92140">
        <w:rPr>
          <w:rFonts w:eastAsia="Times New Roman"/>
          <w:szCs w:val="24"/>
          <w:lang w:val="lt-LT" w:eastAsia="lt-LT"/>
        </w:rPr>
        <w:t>brandnew</w:t>
      </w:r>
      <w:proofErr w:type="spellEnd"/>
      <w:r w:rsidR="00677EBC" w:rsidRPr="00815AD5">
        <w:rPr>
          <w:rFonts w:eastAsia="Times New Roman"/>
          <w:szCs w:val="24"/>
          <w:lang w:val="lt-LT" w:eastAsia="lt-LT"/>
        </w:rPr>
        <w:t xml:space="preserve">“. </w:t>
      </w:r>
      <w:proofErr w:type="spellStart"/>
      <w:r w:rsidR="00677EBC" w:rsidRPr="00815AD5">
        <w:rPr>
          <w:rFonts w:eastAsia="Times New Roman"/>
          <w:szCs w:val="24"/>
          <w:lang w:val="lt-LT" w:eastAsia="lt-LT"/>
        </w:rPr>
        <w:t>Gamykliškai</w:t>
      </w:r>
      <w:proofErr w:type="spellEnd"/>
      <w:r w:rsidR="00677EBC" w:rsidRPr="00815AD5">
        <w:rPr>
          <w:rFonts w:eastAsia="Times New Roman"/>
          <w:szCs w:val="24"/>
          <w:lang w:val="lt-LT" w:eastAsia="lt-LT"/>
        </w:rPr>
        <w:t xml:space="preserve"> atnaujinta „</w:t>
      </w:r>
      <w:proofErr w:type="spellStart"/>
      <w:r w:rsidR="00677EBC" w:rsidRPr="00815AD5">
        <w:rPr>
          <w:rFonts w:eastAsia="Times New Roman"/>
          <w:szCs w:val="24"/>
          <w:lang w:val="lt-LT" w:eastAsia="lt-LT"/>
        </w:rPr>
        <w:t>renew</w:t>
      </w:r>
      <w:proofErr w:type="spellEnd"/>
      <w:r w:rsidR="00677EBC" w:rsidRPr="00815AD5">
        <w:rPr>
          <w:rFonts w:eastAsia="Times New Roman"/>
          <w:szCs w:val="24"/>
          <w:lang w:val="lt-LT" w:eastAsia="lt-LT"/>
        </w:rPr>
        <w:t>“ / „</w:t>
      </w:r>
      <w:proofErr w:type="spellStart"/>
      <w:r w:rsidR="00677EBC" w:rsidRPr="00815AD5">
        <w:rPr>
          <w:rFonts w:eastAsia="Times New Roman"/>
          <w:szCs w:val="24"/>
          <w:lang w:val="lt-LT" w:eastAsia="lt-LT"/>
        </w:rPr>
        <w:t>refurbished</w:t>
      </w:r>
      <w:proofErr w:type="spellEnd"/>
      <w:r w:rsidR="00677EBC" w:rsidRPr="00815AD5">
        <w:rPr>
          <w:rFonts w:eastAsia="Times New Roman"/>
          <w:szCs w:val="24"/>
          <w:lang w:val="lt-LT" w:eastAsia="lt-LT"/>
        </w:rPr>
        <w:t>“ /„</w:t>
      </w:r>
      <w:proofErr w:type="spellStart"/>
      <w:r w:rsidR="00677EBC" w:rsidRPr="00815AD5">
        <w:rPr>
          <w:rFonts w:eastAsia="Times New Roman"/>
          <w:szCs w:val="24"/>
          <w:lang w:val="lt-LT" w:eastAsia="lt-LT"/>
        </w:rPr>
        <w:t>remarked</w:t>
      </w:r>
      <w:proofErr w:type="spellEnd"/>
      <w:r w:rsidR="00677EBC" w:rsidRPr="00815AD5">
        <w:rPr>
          <w:rFonts w:eastAsia="Times New Roman"/>
          <w:szCs w:val="24"/>
          <w:lang w:val="lt-LT" w:eastAsia="lt-LT"/>
        </w:rPr>
        <w:t>“ komponentai neleistini.</w:t>
      </w:r>
    </w:p>
    <w:p w14:paraId="491B87ED" w14:textId="07DD07B9" w:rsidR="00677EBC" w:rsidRPr="00815AD5" w:rsidRDefault="00625E64" w:rsidP="00815AD5">
      <w:pPr>
        <w:pStyle w:val="ListParagraph"/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815AD5">
        <w:rPr>
          <w:rFonts w:eastAsia="Times New Roman"/>
          <w:szCs w:val="24"/>
          <w:lang w:val="lt-LT" w:eastAsia="lt-LT"/>
        </w:rPr>
        <w:t>5</w:t>
      </w:r>
      <w:r w:rsidR="00677EBC" w:rsidRPr="00815AD5">
        <w:rPr>
          <w:rFonts w:eastAsia="Times New Roman"/>
          <w:szCs w:val="24"/>
          <w:lang w:val="lt-LT" w:eastAsia="lt-LT"/>
        </w:rPr>
        <w:t>. Visa perkama įranga turi būti pilnai paruošta darbui: įranga pilnai sumontuota, įdiegtos programos, ištestuota.</w:t>
      </w:r>
    </w:p>
    <w:p w14:paraId="403A7753" w14:textId="7CE0385A" w:rsidR="00677EBC" w:rsidRPr="00815AD5" w:rsidRDefault="00815AD5" w:rsidP="00815AD5">
      <w:pPr>
        <w:pStyle w:val="ListParagraph"/>
        <w:spacing w:after="0" w:line="240" w:lineRule="auto"/>
        <w:ind w:left="0" w:right="-1" w:firstLine="567"/>
        <w:jc w:val="both"/>
        <w:rPr>
          <w:bCs/>
          <w:szCs w:val="24"/>
          <w:lang w:val="lt-LT"/>
        </w:rPr>
      </w:pPr>
      <w:r w:rsidRPr="00815AD5">
        <w:rPr>
          <w:rFonts w:eastAsia="SimSun"/>
          <w:szCs w:val="24"/>
          <w:lang w:val="lt-LT"/>
        </w:rPr>
        <w:t>6</w:t>
      </w:r>
      <w:r w:rsidR="00677EBC" w:rsidRPr="00815AD5">
        <w:rPr>
          <w:rFonts w:eastAsia="SimSun"/>
          <w:szCs w:val="24"/>
          <w:lang w:val="lt-LT"/>
        </w:rPr>
        <w:t>. Į įrangos prietaisų komplektą turi įeiti visi kabeliai, adapteriai ir kitos sudedamosios dalys, reikalingos užtikrinant taisyklingą įrangos veikimą.</w:t>
      </w:r>
    </w:p>
    <w:p w14:paraId="1E007808" w14:textId="7E287AA8" w:rsidR="00677EBC" w:rsidRPr="00815AD5" w:rsidRDefault="00815AD5" w:rsidP="00815AD5">
      <w:pPr>
        <w:pStyle w:val="ListParagraph"/>
        <w:spacing w:after="0" w:line="240" w:lineRule="auto"/>
        <w:ind w:left="0" w:right="-1" w:firstLine="567"/>
        <w:jc w:val="both"/>
        <w:rPr>
          <w:bCs/>
          <w:szCs w:val="24"/>
          <w:lang w:val="lt-LT"/>
        </w:rPr>
      </w:pPr>
      <w:r w:rsidRPr="00815AD5">
        <w:rPr>
          <w:szCs w:val="24"/>
          <w:lang w:val="lt-LT"/>
        </w:rPr>
        <w:t>7.</w:t>
      </w:r>
      <w:r w:rsidR="00677EBC" w:rsidRPr="00815AD5">
        <w:rPr>
          <w:szCs w:val="24"/>
          <w:lang w:val="lt-LT"/>
        </w:rPr>
        <w:t xml:space="preserve"> Įrangos elektros maitinimas turi būti pritaikytas ~220V, 50 Hz maitinimo įtampai. Maitinimo kabeliai turi tikti Lietuvoje naudojamoms rozetėms.</w:t>
      </w:r>
    </w:p>
    <w:p w14:paraId="13098C52" w14:textId="5BE8B137" w:rsidR="00677EBC" w:rsidRPr="00815AD5" w:rsidRDefault="00815AD5" w:rsidP="00815AD5">
      <w:pPr>
        <w:pStyle w:val="ListParagraph"/>
        <w:spacing w:after="0" w:line="240" w:lineRule="auto"/>
        <w:ind w:left="0" w:right="-1" w:firstLine="567"/>
        <w:jc w:val="both"/>
        <w:rPr>
          <w:bCs/>
          <w:szCs w:val="24"/>
          <w:lang w:val="lt-LT"/>
        </w:rPr>
      </w:pPr>
      <w:r w:rsidRPr="00815AD5">
        <w:rPr>
          <w:szCs w:val="24"/>
          <w:lang w:val="lt-LT"/>
        </w:rPr>
        <w:t>8</w:t>
      </w:r>
      <w:r w:rsidR="00677EBC" w:rsidRPr="00815AD5">
        <w:rPr>
          <w:szCs w:val="24"/>
          <w:lang w:val="lt-LT"/>
        </w:rPr>
        <w:t>. Įranga turi būti su CE ženklinimu.</w:t>
      </w:r>
    </w:p>
    <w:p w14:paraId="38C6B674" w14:textId="6D93373B" w:rsidR="00815AD5" w:rsidRPr="00815AD5" w:rsidRDefault="00815AD5" w:rsidP="00815AD5">
      <w:pPr>
        <w:pStyle w:val="ListParagraph"/>
        <w:spacing w:after="0" w:line="240" w:lineRule="auto"/>
        <w:ind w:left="0" w:right="-1" w:firstLine="567"/>
        <w:jc w:val="both"/>
        <w:rPr>
          <w:bCs/>
          <w:szCs w:val="24"/>
          <w:lang w:val="lt-LT"/>
        </w:rPr>
      </w:pPr>
      <w:r w:rsidRPr="00815AD5">
        <w:rPr>
          <w:szCs w:val="24"/>
          <w:lang w:val="lt-LT"/>
        </w:rPr>
        <w:t>10</w:t>
      </w:r>
      <w:r w:rsidR="00677EBC" w:rsidRPr="00815AD5">
        <w:rPr>
          <w:szCs w:val="24"/>
          <w:lang w:val="lt-LT"/>
        </w:rPr>
        <w:t xml:space="preserve">. Tiekėjas </w:t>
      </w:r>
      <w:r w:rsidR="00776757">
        <w:rPr>
          <w:szCs w:val="24"/>
          <w:lang w:val="lt-LT"/>
        </w:rPr>
        <w:t xml:space="preserve">su pasiūlymu </w:t>
      </w:r>
      <w:r w:rsidR="00677EBC" w:rsidRPr="00815AD5">
        <w:rPr>
          <w:szCs w:val="24"/>
          <w:lang w:val="lt-LT"/>
        </w:rPr>
        <w:t>privalo pateikti siūlomos Įrangos gamintojo aprašymus (lietuvių arba anglų kalba), pagrindžiančius siūlomų parametrų reikšmes.</w:t>
      </w:r>
    </w:p>
    <w:p w14:paraId="468A6B60" w14:textId="67BCF9E8" w:rsidR="002B73FC" w:rsidRPr="00407486" w:rsidRDefault="00815AD5" w:rsidP="00815AD5">
      <w:pPr>
        <w:pStyle w:val="ListParagraph"/>
        <w:spacing w:after="0" w:line="240" w:lineRule="auto"/>
        <w:ind w:left="0" w:right="-1" w:firstLine="567"/>
        <w:jc w:val="both"/>
        <w:rPr>
          <w:bCs/>
          <w:szCs w:val="24"/>
          <w:lang w:val="lt-LT"/>
        </w:rPr>
      </w:pPr>
      <w:r w:rsidRPr="00407486">
        <w:rPr>
          <w:bCs/>
          <w:szCs w:val="24"/>
          <w:lang w:val="lt-LT"/>
        </w:rPr>
        <w:t>11</w:t>
      </w:r>
      <w:r w:rsidR="00677EBC" w:rsidRPr="00407486">
        <w:rPr>
          <w:bCs/>
          <w:szCs w:val="24"/>
          <w:lang w:val="lt-LT"/>
        </w:rPr>
        <w:t xml:space="preserve">. </w:t>
      </w:r>
      <w:r w:rsidR="00677EBC" w:rsidRPr="00407486">
        <w:rPr>
          <w:bCs/>
          <w:szCs w:val="24"/>
        </w:rPr>
        <w:t xml:space="preserve">Turi </w:t>
      </w:r>
      <w:r w:rsidR="00677EBC" w:rsidRPr="00407486">
        <w:rPr>
          <w:bCs/>
          <w:szCs w:val="24"/>
          <w:lang w:val="lt-LT"/>
        </w:rPr>
        <w:t>būti</w:t>
      </w:r>
      <w:r w:rsidR="00677EBC" w:rsidRPr="00407486">
        <w:rPr>
          <w:bCs/>
          <w:szCs w:val="24"/>
        </w:rPr>
        <w:t xml:space="preserve"> suteikt</w:t>
      </w:r>
      <w:r w:rsidR="00B55446" w:rsidRPr="00407486">
        <w:rPr>
          <w:bCs/>
          <w:szCs w:val="24"/>
        </w:rPr>
        <w:t>i</w:t>
      </w:r>
      <w:r w:rsidR="00677EBC" w:rsidRPr="00407486">
        <w:rPr>
          <w:bCs/>
          <w:szCs w:val="24"/>
        </w:rPr>
        <w:t xml:space="preserve"> </w:t>
      </w:r>
      <w:r w:rsidR="00407486" w:rsidRPr="00407486">
        <w:rPr>
          <w:bCs/>
          <w:szCs w:val="24"/>
        </w:rPr>
        <w:t>m</w:t>
      </w:r>
      <w:r w:rsidR="00B55446" w:rsidRPr="00407486">
        <w:rPr>
          <w:bCs/>
          <w:szCs w:val="24"/>
        </w:rPr>
        <w:t>okymai</w:t>
      </w:r>
      <w:r w:rsidR="00145239" w:rsidRPr="00407486">
        <w:rPr>
          <w:bCs/>
          <w:szCs w:val="24"/>
        </w:rPr>
        <w:t xml:space="preserve"> (lietuvių kalba)</w:t>
      </w:r>
      <w:r w:rsidR="00B55446" w:rsidRPr="00407486">
        <w:rPr>
          <w:bCs/>
          <w:szCs w:val="24"/>
        </w:rPr>
        <w:t xml:space="preserve"> </w:t>
      </w:r>
      <w:r w:rsidR="0051413B" w:rsidRPr="00407486">
        <w:rPr>
          <w:bCs/>
          <w:szCs w:val="24"/>
        </w:rPr>
        <w:t>8</w:t>
      </w:r>
      <w:r w:rsidR="00B55446" w:rsidRPr="00407486">
        <w:rPr>
          <w:bCs/>
          <w:szCs w:val="24"/>
        </w:rPr>
        <w:t xml:space="preserve"> (</w:t>
      </w:r>
      <w:r w:rsidR="0051413B" w:rsidRPr="00407486">
        <w:rPr>
          <w:bCs/>
          <w:szCs w:val="24"/>
        </w:rPr>
        <w:t>aštuoniems</w:t>
      </w:r>
      <w:r w:rsidR="00B55446" w:rsidRPr="00407486">
        <w:rPr>
          <w:bCs/>
          <w:szCs w:val="24"/>
        </w:rPr>
        <w:t>) specialistams.</w:t>
      </w:r>
      <w:r w:rsidR="00677EBC" w:rsidRPr="00407486">
        <w:rPr>
          <w:bCs/>
          <w:szCs w:val="24"/>
        </w:rPr>
        <w:t xml:space="preserve"> </w:t>
      </w:r>
      <w:r w:rsidR="00B55446" w:rsidRPr="00407486">
        <w:rPr>
          <w:bCs/>
          <w:szCs w:val="24"/>
        </w:rPr>
        <w:t xml:space="preserve">Mokymai turi </w:t>
      </w:r>
      <w:r w:rsidR="00407486" w:rsidRPr="00407486">
        <w:rPr>
          <w:bCs/>
          <w:szCs w:val="24"/>
        </w:rPr>
        <w:t>būti skirti susipažinti ir išmokti</w:t>
      </w:r>
      <w:r w:rsidR="00B55446" w:rsidRPr="00407486">
        <w:rPr>
          <w:szCs w:val="24"/>
        </w:rPr>
        <w:t xml:space="preserve"> naudotis bendrosiomis </w:t>
      </w:r>
      <w:r w:rsidR="00325A43" w:rsidRPr="00407486">
        <w:rPr>
          <w:szCs w:val="24"/>
        </w:rPr>
        <w:t>Drono</w:t>
      </w:r>
      <w:r w:rsidR="00AB5570" w:rsidRPr="00407486">
        <w:rPr>
          <w:szCs w:val="24"/>
        </w:rPr>
        <w:t xml:space="preserve"> </w:t>
      </w:r>
      <w:r w:rsidR="00B55446" w:rsidRPr="00407486">
        <w:rPr>
          <w:szCs w:val="24"/>
        </w:rPr>
        <w:t>funkcijomis, integruotos programinės įrangos naudojimo ir konfigūravimo funkcijomis</w:t>
      </w:r>
      <w:r w:rsidR="00AB5570" w:rsidRPr="00407486">
        <w:rPr>
          <w:szCs w:val="24"/>
        </w:rPr>
        <w:t xml:space="preserve">. </w:t>
      </w:r>
      <w:r w:rsidR="00677EBC" w:rsidRPr="00407486">
        <w:rPr>
          <w:bCs/>
          <w:szCs w:val="24"/>
          <w:lang w:val="lt-LT"/>
        </w:rPr>
        <w:t>Mokymų</w:t>
      </w:r>
      <w:r w:rsidR="00AB5570" w:rsidRPr="00407486">
        <w:rPr>
          <w:bCs/>
          <w:szCs w:val="24"/>
          <w:lang w:val="lt-LT"/>
        </w:rPr>
        <w:t xml:space="preserve"> laikas ir</w:t>
      </w:r>
      <w:r w:rsidR="00677EBC" w:rsidRPr="00407486">
        <w:rPr>
          <w:bCs/>
          <w:szCs w:val="24"/>
          <w:lang w:val="lt-LT"/>
        </w:rPr>
        <w:t xml:space="preserve"> vieta suderinama tarpusavio susitarimu.</w:t>
      </w:r>
    </w:p>
    <w:p w14:paraId="49485F93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7C3A5A69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79B2C0BC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5A795F09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13B819A0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797DF913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75A3B51B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3A176188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0CE5AF79" w14:textId="77777777" w:rsidR="00221A71" w:rsidRDefault="00221A71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6F4E6D72" w14:textId="77777777" w:rsidR="00221A71" w:rsidRDefault="00221A71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7061F864" w14:textId="77777777" w:rsidR="00221A71" w:rsidRDefault="00221A71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32AFAC9F" w14:textId="77777777" w:rsidR="00221A71" w:rsidRDefault="00221A71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5BDB9509" w14:textId="77777777" w:rsidR="00221A71" w:rsidRDefault="00221A71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4DB032AA" w14:textId="77777777" w:rsidR="00221A71" w:rsidRDefault="00221A71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55A0DDC6" w14:textId="77777777" w:rsidR="00221A71" w:rsidRDefault="00221A71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21D78697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5F6DA9F9" w14:textId="77777777" w:rsidR="001511F5" w:rsidRDefault="001511F5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633C73A4" w14:textId="77777777" w:rsidR="003B32CA" w:rsidRDefault="003B32CA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6090E3E6" w14:textId="77777777" w:rsidR="003B32CA" w:rsidRDefault="003B32CA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</w:p>
    <w:p w14:paraId="5239490D" w14:textId="64530181" w:rsidR="002B73FC" w:rsidRPr="002B73FC" w:rsidRDefault="002B73FC" w:rsidP="002B73FC">
      <w:pPr>
        <w:pStyle w:val="ListParagraph"/>
        <w:spacing w:after="0" w:line="240" w:lineRule="auto"/>
        <w:ind w:left="0" w:right="-1" w:firstLine="567"/>
        <w:jc w:val="center"/>
        <w:rPr>
          <w:b/>
          <w:szCs w:val="24"/>
          <w:lang w:val="lt-LT"/>
        </w:rPr>
      </w:pPr>
      <w:r w:rsidRPr="002B73FC">
        <w:rPr>
          <w:b/>
          <w:szCs w:val="24"/>
          <w:lang w:val="lt-LT"/>
        </w:rPr>
        <w:lastRenderedPageBreak/>
        <w:t xml:space="preserve">2. </w:t>
      </w:r>
      <w:r w:rsidR="000A5373" w:rsidRPr="002B73FC">
        <w:rPr>
          <w:rFonts w:eastAsia="Times New Roman"/>
          <w:b/>
          <w:color w:val="000000"/>
          <w:szCs w:val="24"/>
        </w:rPr>
        <w:t>Techniniai reikalavimai</w:t>
      </w:r>
    </w:p>
    <w:p w14:paraId="6EAD8C6F" w14:textId="77777777" w:rsidR="002B73FC" w:rsidRPr="002B73FC" w:rsidRDefault="002B73FC" w:rsidP="002B73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/>
          <w:b/>
          <w:color w:val="000000"/>
          <w:szCs w:val="24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10353" w:type="dxa"/>
        <w:tblLayout w:type="fixed"/>
        <w:tblLook w:val="0000" w:firstRow="0" w:lastRow="0" w:firstColumn="0" w:lastColumn="0" w:noHBand="0" w:noVBand="0"/>
      </w:tblPr>
      <w:tblGrid>
        <w:gridCol w:w="1135"/>
        <w:gridCol w:w="3964"/>
        <w:gridCol w:w="2697"/>
        <w:gridCol w:w="2557"/>
      </w:tblGrid>
      <w:tr w:rsidR="00757D88" w:rsidRPr="003F5AEF" w14:paraId="2032FE29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230A" w14:textId="019733B0" w:rsidR="00757D88" w:rsidRPr="003F5AEF" w:rsidRDefault="00757D88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0F652" w14:textId="77777777" w:rsidR="00757D88" w:rsidRPr="003F5AEF" w:rsidRDefault="00757D88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niai parametrai ir reikalavima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C750A" w14:textId="296EFE84" w:rsidR="00757D88" w:rsidRPr="003F5AEF" w:rsidRDefault="00757D88" w:rsidP="00325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55"/>
                <w:tab w:val="right" w:pos="581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alaujamas dydis, sąlyg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41FF4" w14:textId="77777777" w:rsidR="00ED0CBC" w:rsidRPr="003F5AEF" w:rsidRDefault="00ED0CBC" w:rsidP="003F2E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kėjo siūlomų prekių apibūdinimas: modelis, gamintojo pavadinimas, techniniai parametrai, jų reikšmės</w:t>
            </w:r>
          </w:p>
          <w:p w14:paraId="7FBA870A" w14:textId="77777777" w:rsidR="00ED0CBC" w:rsidRPr="001511F5" w:rsidRDefault="00ED0CBC" w:rsidP="003F2EC9">
            <w:pPr>
              <w:spacing w:line="240" w:lineRule="auto"/>
              <w:ind w:firstLine="1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1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ildo tiekėjas)</w:t>
            </w:r>
          </w:p>
          <w:p w14:paraId="31DB7BB3" w14:textId="77777777" w:rsidR="00ED0CBC" w:rsidRPr="003F5AEF" w:rsidRDefault="00ED0CBC" w:rsidP="003F2EC9">
            <w:pPr>
              <w:spacing w:line="240" w:lineRule="auto"/>
              <w:ind w:firstLine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55F9D" w14:textId="582F5B92" w:rsidR="00ED0CBC" w:rsidRPr="003F5AEF" w:rsidRDefault="00ED0CBC" w:rsidP="003F2E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</w:t>
            </w:r>
            <w:r w:rsidR="00151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</w:t>
            </w:r>
            <w:r w:rsidRPr="003F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D1DEDA" w14:textId="63F0F185" w:rsidR="00ED0CBC" w:rsidRPr="001511F5" w:rsidRDefault="00ED0CBC" w:rsidP="003F2E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511F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Srityse, kur reikalaujama,  nurodyti konkrečią reikšmę, įsipareigojimą ar trumpą aprašymą</w:t>
            </w:r>
            <w:r w:rsidR="0015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valoma patvirtinti pateikiant</w:t>
            </w:r>
            <w:r w:rsidR="001511F5" w:rsidRPr="004F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orod</w:t>
            </w:r>
            <w:r w:rsidR="0015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ą</w:t>
            </w:r>
            <w:r w:rsidR="001511F5" w:rsidRPr="004F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į gamintojo tinklapį</w:t>
            </w:r>
          </w:p>
          <w:p w14:paraId="4DD5DAAD" w14:textId="1E5F42B7" w:rsidR="00757D88" w:rsidRPr="001511F5" w:rsidRDefault="00ED0CBC" w:rsidP="003F2E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F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Įrašai</w:t>
            </w:r>
            <w:r w:rsidRPr="001511F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„Taip“, „Atitinka“, „Tenkina“, „+“ ar pan., negalimi</w:t>
            </w:r>
          </w:p>
        </w:tc>
      </w:tr>
      <w:tr w:rsidR="006A7D04" w:rsidRPr="003F5AEF" w14:paraId="76C03AD9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D06A" w14:textId="479E868D" w:rsidR="006A7D04" w:rsidRPr="006A7D04" w:rsidRDefault="006A7D04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A7D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9F49F3" w14:textId="279CA278" w:rsidR="006A7D04" w:rsidRPr="006A7D04" w:rsidRDefault="006A7D04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A7D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4C825" w14:textId="3F11A7DE" w:rsidR="006A7D04" w:rsidRPr="006A7D04" w:rsidRDefault="006A7D04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55"/>
                <w:tab w:val="right" w:pos="5815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A7D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EF741" w14:textId="2361B40F" w:rsidR="006A7D04" w:rsidRPr="006A7D04" w:rsidRDefault="006A7D04" w:rsidP="003F2E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7D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C6490" w:rsidRPr="003F5AEF" w14:paraId="2474651A" w14:textId="77777777" w:rsidTr="00DC6490">
        <w:trPr>
          <w:trHeight w:val="28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DDD9053" w14:textId="646439C2" w:rsidR="00DC6490" w:rsidRPr="003F5AEF" w:rsidRDefault="00DC6490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3362" w14:textId="0A9FE2ED" w:rsidR="00DC6490" w:rsidRPr="00DC6490" w:rsidRDefault="00DC6490" w:rsidP="003F2EC9">
            <w:pPr>
              <w:spacing w:line="240" w:lineRule="auto"/>
              <w:ind w:right="-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techninės charakteristiko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F218" w14:textId="77777777" w:rsidR="00DC6490" w:rsidRPr="003F5AEF" w:rsidRDefault="00DC6490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490" w:rsidRPr="003F5AEF" w14:paraId="5FB3E30E" w14:textId="77777777" w:rsidTr="00DC6490">
        <w:trPr>
          <w:trHeight w:val="28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4CF987F4" w14:textId="6668D927" w:rsidR="00DC6490" w:rsidRPr="003F5AEF" w:rsidRDefault="00DC6490" w:rsidP="00DC6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E176FB" w14:textId="5F5F87AE" w:rsidR="00DC6490" w:rsidRPr="003F5AEF" w:rsidRDefault="00DC6490" w:rsidP="00DC6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ojas, modelio pavadinimas, nuoroda į gamintojo tinklalapį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3EC5" w14:textId="6EE5083B" w:rsidR="00DC6490" w:rsidRPr="00DC6490" w:rsidRDefault="00DC6490" w:rsidP="00DC6490">
            <w:pPr>
              <w:spacing w:line="240" w:lineRule="auto"/>
              <w:ind w:right="-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loma pateikt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DF43" w14:textId="77777777" w:rsidR="00DC6490" w:rsidRPr="003F5AEF" w:rsidRDefault="00DC6490" w:rsidP="00DC6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E47" w:rsidRPr="003F5AEF" w14:paraId="66FEA130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1FECD3D2" w14:textId="4C908A80" w:rsidR="00770E47" w:rsidRPr="003F5AEF" w:rsidRDefault="00770E47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5B86E75E" w14:textId="7DB7FD2B" w:rsidR="00770E47" w:rsidRPr="003F5AEF" w:rsidRDefault="00770E47" w:rsidP="0060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C7C">
              <w:rPr>
                <w:rFonts w:ascii="Times New Roman" w:hAnsi="Times New Roman" w:cs="Times New Roman"/>
                <w:sz w:val="24"/>
                <w:szCs w:val="24"/>
              </w:rPr>
              <w:t xml:space="preserve">Surinkto (paruošto darbui) drono svoris </w:t>
            </w:r>
            <w:r w:rsidRPr="00EF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baterijomis ir vaizdo fiksavimo įrenginiu</w:t>
            </w:r>
            <w:r w:rsidRPr="00EF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F74F" w14:textId="51439A06" w:rsidR="00770E47" w:rsidRPr="00163F7B" w:rsidRDefault="008E7DB5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nai paruošto darbui </w:t>
            </w:r>
            <w:r w:rsidR="00C627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</w:t>
            </w:r>
            <w:r w:rsidR="00C627E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ris </w:t>
            </w:r>
            <w:r w:rsidR="004F736A" w:rsidRPr="00EF7C7C">
              <w:rPr>
                <w:rFonts w:ascii="Times New Roman" w:hAnsi="Times New Roman" w:cs="Times New Roman"/>
                <w:sz w:val="24"/>
                <w:szCs w:val="24"/>
              </w:rPr>
              <w:t xml:space="preserve">ne daugiau </w:t>
            </w:r>
            <w:r w:rsidR="004F736A" w:rsidRPr="00204844">
              <w:rPr>
                <w:rFonts w:ascii="Times New Roman" w:hAnsi="Times New Roman" w:cs="Times New Roman"/>
                <w:sz w:val="24"/>
                <w:szCs w:val="24"/>
              </w:rPr>
              <w:t>kaip 1</w:t>
            </w:r>
            <w:r w:rsidR="00C62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36A" w:rsidRPr="00204844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r w:rsidR="00163F7B" w:rsidRPr="0020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7CB2" w14:textId="77777777" w:rsidR="00770E47" w:rsidRPr="003F5AEF" w:rsidRDefault="00770E47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EAB" w:rsidRPr="003F5AEF" w14:paraId="35DD941F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80F9937" w14:textId="574AD257" w:rsidR="00976EAB" w:rsidRPr="003F5AEF" w:rsidRDefault="00976EAB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0975DB94" w14:textId="13F389D3" w:rsidR="00976EAB" w:rsidRPr="00EF7C7C" w:rsidRDefault="00976EAB" w:rsidP="0060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C">
              <w:rPr>
                <w:rFonts w:ascii="Times New Roman" w:hAnsi="Times New Roman" w:cs="Times New Roman"/>
                <w:sz w:val="24"/>
                <w:szCs w:val="24"/>
              </w:rPr>
              <w:t xml:space="preserve">Surinkto (paruošto darbui) dro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matavimai</w:t>
            </w:r>
            <w:r w:rsidRPr="00EF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baterijomis ir vaizdo fiksavimo įrenginiu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7557" w14:textId="636F4D7E" w:rsidR="00976EAB" w:rsidRDefault="00976EAB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976EAB">
              <w:rPr>
                <w:rFonts w:ascii="Times New Roman" w:hAnsi="Times New Roman" w:cs="Times New Roman"/>
                <w:sz w:val="24"/>
                <w:szCs w:val="24"/>
              </w:rPr>
              <w:t xml:space="preserve"> didesnis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</w:t>
            </w:r>
            <w:r w:rsidRPr="00976EAB">
              <w:rPr>
                <w:rFonts w:ascii="Times New Roman" w:hAnsi="Times New Roman" w:cs="Times New Roman"/>
                <w:sz w:val="24"/>
                <w:szCs w:val="24"/>
              </w:rPr>
              <w:t xml:space="preserve">mm x </w:t>
            </w:r>
            <w:r w:rsidR="00C627E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EAB">
              <w:rPr>
                <w:rFonts w:ascii="Times New Roman" w:hAnsi="Times New Roman" w:cs="Times New Roman"/>
                <w:sz w:val="24"/>
                <w:szCs w:val="24"/>
              </w:rPr>
              <w:t xml:space="preserve">mm x </w:t>
            </w:r>
            <w:r w:rsidR="00C62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EA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4366" w14:textId="77777777" w:rsidR="00976EAB" w:rsidRPr="003F5AEF" w:rsidRDefault="00976EAB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E47" w:rsidRPr="003F5AEF" w14:paraId="6778D0A5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A524A26" w14:textId="4005FFD4" w:rsidR="00770E47" w:rsidRPr="003F5AEF" w:rsidRDefault="00770E47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7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41F39C8D" w14:textId="19F5C44E" w:rsidR="00770E47" w:rsidRPr="003F5AEF" w:rsidRDefault="00204844" w:rsidP="0060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igacijos funkcijos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3BB" w14:textId="577FA211" w:rsidR="00770E47" w:rsidRPr="003F5AEF" w:rsidRDefault="00204844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20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paso, gylio, krypties, sistemos būklės indikaci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0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ietos žemėlapyje atvaizdavimo galimy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43DB" w14:textId="77777777" w:rsidR="00770E47" w:rsidRPr="003F5AEF" w:rsidRDefault="00770E47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E47" w:rsidRPr="003F5AEF" w14:paraId="443C8B8F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20E92A9A" w14:textId="0B81CF3C" w:rsidR="00770E47" w:rsidRPr="003F5AEF" w:rsidRDefault="00770E47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7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2C141590" w14:textId="5725571A" w:rsidR="00770E47" w:rsidRPr="00204844" w:rsidRDefault="00204844" w:rsidP="0060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iniai jutikliai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C9AA" w14:textId="77777777" w:rsidR="00204844" w:rsidRPr="00204844" w:rsidRDefault="00204844" w:rsidP="0020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ylio jutiklis (m)</w:t>
            </w:r>
          </w:p>
          <w:p w14:paraId="7EF22C03" w14:textId="77777777" w:rsidR="00204844" w:rsidRPr="00204844" w:rsidRDefault="00204844" w:rsidP="0020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inė temperatūra</w:t>
            </w:r>
          </w:p>
          <w:p w14:paraId="2B8F6434" w14:textId="77777777" w:rsidR="00204844" w:rsidRDefault="00204844" w:rsidP="0020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PS</w:t>
            </w:r>
          </w:p>
          <w:p w14:paraId="198BF0F5" w14:textId="487EC304" w:rsidR="00770E47" w:rsidRPr="00204844" w:rsidRDefault="00596601" w:rsidP="0020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aši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Pr="00596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rc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s</w:t>
            </w:r>
            <w:r w:rsidRPr="00596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tavimo blo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 (IMU)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B0F6" w14:textId="77777777" w:rsidR="00770E47" w:rsidRPr="003F5AEF" w:rsidRDefault="00770E47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E47" w:rsidRPr="003F5AEF" w14:paraId="3738B621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61C2BDA5" w14:textId="593C0DBB" w:rsidR="00770E47" w:rsidRPr="003F5AEF" w:rsidRDefault="00770E47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F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06F254D6" w14:textId="7A127C71" w:rsidR="00770E47" w:rsidRPr="003F5AEF" w:rsidRDefault="007013EB" w:rsidP="0060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325A43">
              <w:rPr>
                <w:rFonts w:ascii="Times New Roman" w:hAnsi="Times New Roman" w:cs="Times New Roman"/>
                <w:bCs/>
                <w:sz w:val="24"/>
                <w:szCs w:val="24"/>
              </w:rPr>
              <w:t>arbo</w:t>
            </w:r>
            <w:r w:rsidR="00770E47" w:rsidRPr="00EF7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as be papildomo įkrovimo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F22" w14:textId="692F1665" w:rsidR="00770E47" w:rsidRPr="00163F7B" w:rsidRDefault="007013EB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325A43">
              <w:rPr>
                <w:rFonts w:ascii="Times New Roman" w:hAnsi="Times New Roman" w:cs="Times New Roman"/>
                <w:bCs/>
                <w:sz w:val="24"/>
                <w:szCs w:val="24"/>
              </w:rPr>
              <w:t>arbo</w:t>
            </w:r>
            <w:r w:rsidR="004F7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as </w:t>
            </w:r>
            <w:r w:rsidR="000E491C" w:rsidRPr="00EF7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trumpiau kaip </w:t>
            </w:r>
            <w:r w:rsidR="00232E65" w:rsidRPr="00232E6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0E491C" w:rsidRPr="00232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695B" w14:textId="77777777" w:rsidR="00770E47" w:rsidRPr="003F5AEF" w:rsidRDefault="00770E47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E47" w:rsidRPr="003F5AEF" w14:paraId="21A06C58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B04E" w14:textId="23FF088B" w:rsidR="00770E47" w:rsidRPr="00204844" w:rsidRDefault="00770E47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53E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048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E8842" w14:textId="0CD89C92" w:rsidR="00770E47" w:rsidRPr="00204844" w:rsidRDefault="00204844" w:rsidP="0060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rbo </w:t>
            </w:r>
            <w:r w:rsidR="00770E47"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stu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49B6" w14:textId="315F2C00" w:rsidR="00770E47" w:rsidRPr="00204844" w:rsidRDefault="004F736A" w:rsidP="003F2EC9">
            <w:pPr>
              <w:keepNext/>
              <w:spacing w:line="240" w:lineRule="auto"/>
              <w:ind w:firstLine="38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0E491C"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mažesnis kaip </w:t>
            </w:r>
            <w:r w:rsidR="00204844" w:rsidRPr="0020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m, su galimybe didint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76CD" w14:textId="77777777" w:rsidR="00770E47" w:rsidRPr="003F5AEF" w:rsidRDefault="00770E47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EAB" w:rsidRPr="003F5AEF" w14:paraId="0260D942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026E2" w14:textId="755E6BD1" w:rsidR="00976EAB" w:rsidRPr="00204844" w:rsidRDefault="00976EAB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53E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094B3" w14:textId="5CE7D081" w:rsidR="00976EAB" w:rsidRPr="00204844" w:rsidRDefault="00976EAB" w:rsidP="0060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6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pildomo apšvietimo šaltinia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6BF" w14:textId="7171F070" w:rsidR="00976EAB" w:rsidRPr="00204844" w:rsidRDefault="00976EAB" w:rsidP="003F2EC9">
            <w:pPr>
              <w:keepNext/>
              <w:spacing w:line="240" w:lineRule="auto"/>
              <w:ind w:firstLine="38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ruoti p</w:t>
            </w:r>
            <w:r w:rsidRPr="00976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ldomo apšvietimo šaltiniai dirbant po vandeniu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208E" w14:textId="77777777" w:rsidR="00976EAB" w:rsidRPr="003F5AEF" w:rsidRDefault="00976EAB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EA3" w:rsidRPr="003F5AEF" w14:paraId="510264E9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80BE8" w14:textId="4ACDE9D0" w:rsidR="00253EA3" w:rsidRDefault="00253EA3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DC07D" w14:textId="11E272D4" w:rsidR="00253EA3" w:rsidRPr="00976EAB" w:rsidRDefault="00253EA3" w:rsidP="0060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o temperatū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42E5" w14:textId="70AE48AC" w:rsidR="00253EA3" w:rsidRDefault="00253EA3" w:rsidP="003F2EC9">
            <w:pPr>
              <w:keepNext/>
              <w:spacing w:line="240" w:lineRule="auto"/>
              <w:ind w:firstLine="38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 -10°C iki 50°C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099C" w14:textId="77777777" w:rsidR="00253EA3" w:rsidRPr="003F5AEF" w:rsidRDefault="00253EA3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75E" w:rsidRPr="003F5AEF" w14:paraId="72041523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800D" w14:textId="1963D049" w:rsidR="003F175E" w:rsidRPr="003F5AEF" w:rsidRDefault="00637E5A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455A" w14:textId="1182A018" w:rsidR="003F175E" w:rsidRPr="003F5AEF" w:rsidRDefault="003F175E" w:rsidP="003F2EC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dymo </w:t>
            </w:r>
            <w:r w:rsidR="0020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i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38C8" w14:textId="77777777" w:rsidR="003F175E" w:rsidRPr="003F5AEF" w:rsidRDefault="003F175E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7D9" w:rsidRPr="003F5AEF" w14:paraId="05326473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BE0AB" w14:textId="449912EE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2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6CAD3" w14:textId="5C996444" w:rsidR="00E517D9" w:rsidRPr="00D9606F" w:rsidRDefault="00E517D9" w:rsidP="003F2EC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F175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Pagrindiniai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reikalavima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DE2A" w14:textId="6CF0B5AD" w:rsidR="00E517D9" w:rsidRPr="003F175E" w:rsidRDefault="00E517D9" w:rsidP="003F2EC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5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3F175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-HDMI prievadas, skirtas transliacijai realiuoju laiku į ekraną arba FPV akinius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BF1B" w14:textId="77777777" w:rsidR="00E517D9" w:rsidRPr="003F5AEF" w:rsidRDefault="00E517D9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7D9" w:rsidRPr="003F5AEF" w14:paraId="0D4A14FA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449FE" w14:textId="7BC3B1E6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2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9AA5" w14:textId="019C19E0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rasvirčių funkcionalu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212" w14:textId="7B65EA2B" w:rsidR="00E517D9" w:rsidRPr="003F175E" w:rsidRDefault="000241DE" w:rsidP="003F2EC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Atsparios ir pritaikytos transportavimui. </w:t>
            </w:r>
            <w:r w:rsidR="00E517D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Siekiant supaprastinti ir palengvinti transportavimą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gali būti naudojamos</w:t>
            </w:r>
            <w:r w:rsidR="00E517D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E517D9" w:rsidRPr="003F175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uimamos vairasvirtės</w:t>
            </w:r>
            <w:r w:rsidR="00E517D9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861F" w14:textId="77777777" w:rsidR="00E517D9" w:rsidRPr="003F5AEF" w:rsidRDefault="00E517D9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7D9" w:rsidRPr="003F5AEF" w14:paraId="437BEFF6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79C2" w14:textId="6CD1A25D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2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2F77E" w14:textId="0C678939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mo pulto suderinamu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BE4" w14:textId="50CC1135" w:rsidR="00E517D9" w:rsidRPr="003F175E" w:rsidRDefault="00E517D9" w:rsidP="003F2EC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Numatytas s</w:t>
            </w:r>
            <w:r w:rsidRPr="003F175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uderinam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umas</w:t>
            </w:r>
            <w:r w:rsidRPr="003F175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A3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su</w:t>
            </w:r>
            <w:r w:rsidR="00253EA3">
              <w:t xml:space="preserve"> </w:t>
            </w:r>
            <w:r w:rsidR="00253EA3" w:rsidRPr="00253EA3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galimyb</w:t>
            </w:r>
            <w:r w:rsidR="00253EA3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e</w:t>
            </w:r>
            <w:r w:rsidR="00253EA3" w:rsidRPr="00253EA3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prie valdymo modulio pajungti papildomą ekraną su duomenų perdavimu į įrenginį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920E" w14:textId="77777777" w:rsidR="00E517D9" w:rsidRPr="003F5AEF" w:rsidRDefault="00E517D9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EC9" w:rsidRPr="003F5AEF" w14:paraId="1BC51A54" w14:textId="632F65FB" w:rsidTr="00DC6490">
        <w:trPr>
          <w:trHeight w:val="4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D3E3" w14:textId="51B1112A" w:rsidR="003F2EC9" w:rsidRPr="00DC6490" w:rsidRDefault="003F2EC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274BD" w14:textId="1DD229C2" w:rsidR="003F2EC9" w:rsidRPr="00DC6490" w:rsidRDefault="003F2EC9" w:rsidP="00F8448B">
            <w:pPr>
              <w:ind w:right="1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90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 kamerai</w:t>
            </w:r>
            <w:r w:rsidR="00253EA3" w:rsidRPr="00DC6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253EA3" w:rsidRPr="00DC6490">
              <w:rPr>
                <w:rFonts w:ascii="Times New Roman" w:hAnsi="Times New Roman" w:cs="Times New Roman"/>
                <w:sz w:val="24"/>
                <w:szCs w:val="24"/>
              </w:rPr>
              <w:t>vaizdo įrašo kokybe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839A2" w14:textId="77777777" w:rsidR="003F2EC9" w:rsidRPr="0020024A" w:rsidRDefault="003F2EC9" w:rsidP="003F2EC9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7D9" w:rsidRPr="003F5AEF" w14:paraId="3AFCC40E" w14:textId="77777777" w:rsidTr="00DC6490">
        <w:trPr>
          <w:trHeight w:val="68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A07153" w14:textId="07349A40" w:rsidR="00E517D9" w:rsidRPr="008B58E6" w:rsidRDefault="00253EA3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284754" w14:textId="4FDBF7E7" w:rsidR="00E517D9" w:rsidRPr="00C6716B" w:rsidRDefault="00BE5554" w:rsidP="00F8448B">
            <w:pPr>
              <w:ind w:right="132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įrašo formata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55AF9" w14:textId="5D4A2542" w:rsidR="00E517D9" w:rsidRPr="00DB4461" w:rsidRDefault="00E517D9" w:rsidP="003F2EC9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prastesnis, kaip </w:t>
            </w:r>
            <w:r w:rsidRPr="00C6716B">
              <w:rPr>
                <w:rFonts w:ascii="Times New Roman" w:hAnsi="Times New Roman" w:cs="Times New Roman"/>
                <w:sz w:val="24"/>
                <w:szCs w:val="24"/>
              </w:rPr>
              <w:t>MP4</w:t>
            </w:r>
            <w:r w:rsidR="00204844">
              <w:rPr>
                <w:rFonts w:ascii="Times New Roman" w:hAnsi="Times New Roman" w:cs="Times New Roman"/>
                <w:sz w:val="24"/>
                <w:szCs w:val="24"/>
              </w:rPr>
              <w:t xml:space="preserve"> su g</w:t>
            </w:r>
            <w:r w:rsidR="00204844" w:rsidRPr="00204844">
              <w:rPr>
                <w:rFonts w:ascii="Times New Roman" w:hAnsi="Times New Roman" w:cs="Times New Roman"/>
                <w:sz w:val="24"/>
                <w:szCs w:val="24"/>
              </w:rPr>
              <w:t>alimyb</w:t>
            </w:r>
            <w:r w:rsidR="002048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4844" w:rsidRPr="00204844">
              <w:rPr>
                <w:rFonts w:ascii="Times New Roman" w:hAnsi="Times New Roman" w:cs="Times New Roman"/>
                <w:sz w:val="24"/>
                <w:szCs w:val="24"/>
              </w:rPr>
              <w:t xml:space="preserve"> eksportuoti duomenis JPEG ir kitais vaizdo bei vaizdo įrašų formatai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FED3C" w14:textId="77777777" w:rsidR="00E517D9" w:rsidRPr="003F5AEF" w:rsidRDefault="00E517D9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D9" w:rsidRPr="003F5AEF" w14:paraId="5ADF1CE6" w14:textId="77777777" w:rsidTr="00DC6490">
        <w:trPr>
          <w:trHeight w:val="68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FA1BD7" w14:textId="23A72F7B" w:rsidR="00E517D9" w:rsidRPr="008B58E6" w:rsidRDefault="00253EA3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0ACDEA" w14:textId="118A10DF" w:rsidR="00E517D9" w:rsidRPr="00C6716B" w:rsidRDefault="00DB4461" w:rsidP="00F8448B">
            <w:pPr>
              <w:ind w:right="132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įrašo rezoliucij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A566F" w14:textId="76B34935" w:rsidR="00E517D9" w:rsidRPr="00DB4461" w:rsidRDefault="00E517D9" w:rsidP="003F2EC9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 prasčiau</w:t>
            </w:r>
            <w:r w:rsidR="0023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2E65">
              <w:t xml:space="preserve"> </w:t>
            </w:r>
            <w:r w:rsidR="00232E65" w:rsidRPr="00232E65">
              <w:rPr>
                <w:rFonts w:ascii="Times New Roman" w:eastAsia="Times New Roman" w:hAnsi="Times New Roman" w:cs="Times New Roman"/>
                <w:sz w:val="24"/>
                <w:szCs w:val="24"/>
              </w:rPr>
              <w:t>HD 1080p raišk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2C4A8" w14:textId="77777777" w:rsidR="00E517D9" w:rsidRPr="003F5AEF" w:rsidRDefault="00E517D9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D9" w:rsidRPr="003F5AEF" w14:paraId="1CB4A100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98AC9" w14:textId="141613DE" w:rsidR="00E517D9" w:rsidRPr="003F5AEF" w:rsidRDefault="00F8448B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E3CA6" w14:textId="12A5611C" w:rsidR="00E517D9" w:rsidRPr="00605D3F" w:rsidRDefault="00605D3F" w:rsidP="00F844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rij</w:t>
            </w:r>
            <w:r w:rsidR="00F8448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9A16C" w14:textId="00C240A3" w:rsidR="00E517D9" w:rsidRPr="003F2EC9" w:rsidRDefault="00E517D9" w:rsidP="003F2EC9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A0E">
              <w:rPr>
                <w:rFonts w:ascii="Times New Roman" w:hAnsi="Times New Roman" w:cs="Times New Roman"/>
                <w:sz w:val="24"/>
                <w:szCs w:val="24"/>
              </w:rPr>
              <w:t xml:space="preserve">Didelio tankio </w:t>
            </w:r>
            <w:proofErr w:type="spellStart"/>
            <w:r w:rsidRPr="00E82A0E">
              <w:rPr>
                <w:rFonts w:ascii="Times New Roman" w:hAnsi="Times New Roman" w:cs="Times New Roman"/>
                <w:sz w:val="24"/>
                <w:szCs w:val="24"/>
              </w:rPr>
              <w:t>LiPo</w:t>
            </w:r>
            <w:proofErr w:type="spellEnd"/>
            <w:r w:rsidRPr="00E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ba lygiavertė</w:t>
            </w:r>
            <w:r w:rsidR="00253E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25C1E" w14:textId="77777777" w:rsidR="00E517D9" w:rsidRPr="003F5AEF" w:rsidRDefault="00E517D9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8B" w:rsidRPr="003F5AEF" w14:paraId="333FF71F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CF449" w14:textId="0E12C7BA" w:rsidR="00F8448B" w:rsidRDefault="00F8448B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B9627" w14:textId="502E1CDC" w:rsidR="00F8448B" w:rsidRPr="00E82A0E" w:rsidRDefault="00F8448B" w:rsidP="003F2EC9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eikalavimai drono valdymo, duomenų apdorojimo ir analizės programinei įranga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C3D7E" w14:textId="77777777" w:rsidR="00F8448B" w:rsidRPr="003F5AEF" w:rsidRDefault="00F8448B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8B" w:rsidRPr="003F5AEF" w14:paraId="39D3DD74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5778" w14:textId="6F39A300" w:rsidR="00F8448B" w:rsidRDefault="00F8448B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B6DF7" w14:textId="5F86FBC7" w:rsidR="00F8448B" w:rsidRDefault="00F8448B" w:rsidP="00F8448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amin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, pavad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, ver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, nuo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 xml:space="preserve"> į gamintojo interneto puslapį </w:t>
            </w:r>
            <w:r w:rsidR="00596601">
              <w:rPr>
                <w:rFonts w:ascii="Times New Roman" w:hAnsi="Times New Roman" w:cs="Times New Roman"/>
                <w:sz w:val="24"/>
                <w:szCs w:val="24"/>
              </w:rPr>
              <w:t xml:space="preserve">(arba kitokia forma pateikiama informacija ir dokumentai) </w:t>
            </w: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apie siūlomą programinę įrangą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64845" w14:textId="5D5983C4" w:rsidR="00F8448B" w:rsidRPr="00E82A0E" w:rsidRDefault="00F8448B" w:rsidP="003F2EC9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 pateikt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F20A3" w14:textId="77777777" w:rsidR="00F8448B" w:rsidRPr="003F5AEF" w:rsidRDefault="00F8448B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8B" w:rsidRPr="003F5AEF" w14:paraId="4D0EFEBA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C0C3F" w14:textId="481F46EE" w:rsidR="00F8448B" w:rsidRDefault="00F8448B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BEEE" w14:textId="5DA802F6" w:rsidR="00F8448B" w:rsidRDefault="00F8448B" w:rsidP="00F844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erinamu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92C5C" w14:textId="77777777" w:rsidR="00F8448B" w:rsidRPr="00F8448B" w:rsidRDefault="00F8448B" w:rsidP="00F8448B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Turi būti pritaikyta naudoti dirbant su siūlomu dronu, valdant drono veiklą bei nustatymus.</w:t>
            </w:r>
          </w:p>
          <w:p w14:paraId="2A7F7579" w14:textId="5A7C14BA" w:rsidR="00F8448B" w:rsidRPr="00E82A0E" w:rsidRDefault="00F8448B" w:rsidP="00F8448B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 xml:space="preserve">Galimybė įdiegti programinę įrangą į savo </w:t>
            </w:r>
            <w:r w:rsidRPr="00F8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rinktą kompiuterį su Windows operacine sistema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A6198" w14:textId="77777777" w:rsidR="00F8448B" w:rsidRPr="003F5AEF" w:rsidRDefault="00F8448B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8B" w:rsidRPr="003F5AEF" w14:paraId="54C2CF5C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B7F4F" w14:textId="492047AC" w:rsidR="00F8448B" w:rsidRDefault="00DC6490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FE020" w14:textId="27A0935B" w:rsidR="00F8448B" w:rsidRDefault="00F8448B" w:rsidP="00DC64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ų apdoroji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2F2E0" w14:textId="77777777" w:rsidR="00F8448B" w:rsidRPr="00F8448B" w:rsidRDefault="00F8448B" w:rsidP="00F8448B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 xml:space="preserve">Turi būti duomenų išsaugojimo funkcija tolimesniems darbams. </w:t>
            </w:r>
          </w:p>
          <w:p w14:paraId="345C7AD4" w14:textId="77777777" w:rsidR="00F8448B" w:rsidRPr="00F8448B" w:rsidRDefault="00F8448B" w:rsidP="00F8448B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Turi būti galimybė apdoroti, redaguoti ir analizuoti gautus duomenis.</w:t>
            </w:r>
          </w:p>
          <w:p w14:paraId="56C61114" w14:textId="16E44468" w:rsidR="00F8448B" w:rsidRPr="00E82A0E" w:rsidRDefault="00DC6490" w:rsidP="00DC6490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Apdorojamų duomenų kiekis turi būti neribojam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A03DC" w14:textId="77777777" w:rsidR="00F8448B" w:rsidRPr="003F5AEF" w:rsidRDefault="00F8448B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8B" w:rsidRPr="003F5AEF" w14:paraId="5728ABE6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16DD8" w14:textId="123A2AB7" w:rsidR="00F8448B" w:rsidRDefault="00DC6490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FAF25" w14:textId="5E263B83" w:rsidR="00F8448B" w:rsidRDefault="00DC6490" w:rsidP="00DC64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rograminės įrangos atnaujini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EDBD9" w14:textId="40832AC2" w:rsidR="00F8448B" w:rsidRPr="00E82A0E" w:rsidRDefault="00DC6490" w:rsidP="003F2EC9">
            <w:pPr>
              <w:keepNext/>
              <w:spacing w:line="240" w:lineRule="auto"/>
              <w:ind w:firstLine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448B">
              <w:rPr>
                <w:rFonts w:ascii="Times New Roman" w:hAnsi="Times New Roman" w:cs="Times New Roman"/>
                <w:sz w:val="24"/>
                <w:szCs w:val="24"/>
              </w:rPr>
              <w:t>Nemokamas programinės įrangos atnaujinimas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4D4E8" w14:textId="77777777" w:rsidR="00F8448B" w:rsidRPr="003F5AEF" w:rsidRDefault="00F8448B" w:rsidP="003F2EC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7D9" w:rsidRPr="003F5AEF" w14:paraId="15827676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5E611F03" w14:textId="3AFEDAB9" w:rsidR="00E517D9" w:rsidRPr="003F5AEF" w:rsidRDefault="00DC6490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4EEFA5CF" w14:textId="7DFEC0AA" w:rsidR="00E517D9" w:rsidRPr="003F5AEF" w:rsidRDefault="00E517D9" w:rsidP="0076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sioginės transliacijos galimybės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C95E" w14:textId="61A2C9DA" w:rsidR="00E517D9" w:rsidRPr="003F2EC9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8"/>
              <w:jc w:val="left"/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Turi būti galima </w:t>
            </w:r>
            <w:r w:rsidR="0031243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ne mažiau kaip </w:t>
            </w:r>
            <w:r w:rsidRPr="00F473A2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1080p </w:t>
            </w:r>
            <w:r w:rsidR="00312434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ir ne mažiau kaip </w:t>
            </w:r>
            <w:r w:rsidRPr="00F473A2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 xml:space="preserve">30 </w:t>
            </w:r>
            <w:proofErr w:type="spellStart"/>
            <w:r w:rsidRPr="00F473A2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kadr</w:t>
            </w:r>
            <w:proofErr w:type="spellEnd"/>
            <w:r w:rsidRPr="00F473A2"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./s tiesioginė transliacija</w:t>
            </w:r>
            <w:r>
              <w:rPr>
                <w:rFonts w:ascii="Times New Roman" w:eastAsiaTheme="minorHAnsi" w:hAnsi="Times New Roman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0CD0" w14:textId="77777777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D9" w:rsidRPr="003F5AEF" w14:paraId="130481A9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910BC4" w14:textId="125A48B7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7D2E60" w14:textId="4F0BB40A" w:rsidR="00E517D9" w:rsidRPr="00845322" w:rsidRDefault="00204844" w:rsidP="0076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sparumas aplinkos poveikiu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0059" w14:textId="3C0C79AF" w:rsidR="00E517D9" w:rsidRPr="003F5AEF" w:rsidRDefault="00204844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mo modul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Dronas</w:t>
            </w:r>
            <w:r w:rsidRPr="0020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uri būti atsp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ū</w:t>
            </w:r>
            <w:r w:rsidRPr="0020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vandens, smėlio ir dulkių poveikiui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509E" w14:textId="77777777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73E" w:rsidRPr="003F5AEF" w14:paraId="65DC7D85" w14:textId="77777777" w:rsidTr="00DC6490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56AC1E" w14:textId="50258AF7" w:rsidR="003C173E" w:rsidRPr="003F5AEF" w:rsidRDefault="003C173E" w:rsidP="006E7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C6E9" w14:textId="214F872C" w:rsidR="003C173E" w:rsidRPr="003F5AEF" w:rsidRDefault="003C173E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no </w:t>
            </w:r>
            <w:r w:rsidR="00FA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mplekto sudėti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AB10" w14:textId="77777777" w:rsidR="003C173E" w:rsidRPr="003F5AEF" w:rsidRDefault="003C173E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D9" w:rsidRPr="003F5AEF" w14:paraId="0BA4CBC1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01683658" w14:textId="3A9D8B18" w:rsidR="00E517D9" w:rsidRPr="003F5AEF" w:rsidRDefault="003B32CA" w:rsidP="003B3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15F9862B" w14:textId="15932CF0" w:rsidR="00E517D9" w:rsidRPr="003F5AEF" w:rsidRDefault="00FA6DF5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nas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DBF1" w14:textId="411C360B" w:rsidR="00E517D9" w:rsidRPr="003C173E" w:rsidRDefault="00DC6490" w:rsidP="003C17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73FF" w14:textId="77777777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7D9" w:rsidRPr="003F5AEF" w14:paraId="62ED8DC6" w14:textId="77777777" w:rsidTr="00DC6490">
        <w:trPr>
          <w:trHeight w:val="264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4C295945" w14:textId="59902A86" w:rsidR="00E517D9" w:rsidRPr="003F5AEF" w:rsidRDefault="003B32CA" w:rsidP="003B3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695281B5" w14:textId="1A8C5B31" w:rsidR="00E517D9" w:rsidRPr="003F5AEF" w:rsidRDefault="00FA6DF5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no nuotolinis</w:t>
            </w:r>
            <w:r w:rsidR="003C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diklis 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EE33" w14:textId="72520B66" w:rsidR="00E517D9" w:rsidRPr="003C173E" w:rsidRDefault="00DC6490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CE27" w14:textId="77777777" w:rsidR="00E517D9" w:rsidRPr="003F5AEF" w:rsidRDefault="00E517D9" w:rsidP="003F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DF5" w:rsidRPr="003F5AEF" w14:paraId="2EA1E4A9" w14:textId="77777777" w:rsidTr="00DC6490">
        <w:trPr>
          <w:trHeight w:val="264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CBAA6FF" w14:textId="4396ECB9" w:rsidR="00FA6DF5" w:rsidRDefault="00DC6490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1FA57E8C" w14:textId="4E908D5F" w:rsidR="00FA6DF5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no baterijų komplektas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88B8" w14:textId="508C4C3A" w:rsidR="00FA6DF5" w:rsidRPr="003C173E" w:rsidRDefault="00DC6490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B5BE" w14:textId="77777777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DF5" w:rsidRPr="003F5AEF" w14:paraId="1D4276A8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4E64DC71" w14:textId="1219BCDC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DC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0E69AA07" w14:textId="37129FDD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no nuotolinio valdiklio baterijų komplektas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342" w14:textId="315536CC" w:rsidR="00FA6DF5" w:rsidRPr="003F5AEF" w:rsidRDefault="00DC6490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EDBF" w14:textId="77777777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DF5" w:rsidRPr="003F5AEF" w14:paraId="61CBBF34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14:paraId="19CEBC56" w14:textId="3D690677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DC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auto"/>
            </w:tcBorders>
          </w:tcPr>
          <w:p w14:paraId="2B1BF6A7" w14:textId="048C64DB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etas </w:t>
            </w:r>
            <w:r w:rsidR="00E9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vimo (laikym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ėklas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21C1D" w14:textId="2D23EEE7" w:rsidR="00FA6DF5" w:rsidRPr="003F5AEF" w:rsidRDefault="00DC6490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D6E43" w14:textId="77777777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DF5" w:rsidRPr="003F5AEF" w14:paraId="18B0A423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571B136A" w14:textId="3FDEC3FC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DC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44C4A346" w14:textId="0C7BA6C6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kroviklis, skirtas Dronui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7F22" w14:textId="5690CFA3" w:rsidR="00FA6DF5" w:rsidRPr="003F5AEF" w:rsidRDefault="00DC6490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18DD" w14:textId="77777777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DF5" w:rsidRPr="003F5AEF" w14:paraId="0A408C89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1E10F5B" w14:textId="37EB80AB" w:rsidR="00FA6DF5" w:rsidRDefault="00DC6490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2216F658" w14:textId="134656C6" w:rsidR="00FA6DF5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kroviklis, skirtas nuotoliniam valdikliui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511A" w14:textId="0C7A7124" w:rsidR="00FA6DF5" w:rsidRPr="003C173E" w:rsidRDefault="00DC6490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490F" w14:textId="77777777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DF5" w:rsidRPr="003F5AEF" w14:paraId="6E213919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4B95A1FD" w14:textId="7263F13A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DC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4674477E" w14:textId="4B624037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giamieji laidai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0287" w14:textId="5F9554C7" w:rsidR="00FA6DF5" w:rsidRPr="003F5AEF" w:rsidRDefault="00DC6490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omplektas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63A" w14:textId="77777777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DF5" w:rsidRPr="003F5AEF" w14:paraId="521E7B65" w14:textId="77777777" w:rsidTr="00DC6490">
        <w:trPr>
          <w:trHeight w:val="2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0B985F9C" w14:textId="125358CD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DC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14:paraId="6F9889F5" w14:textId="7EE2519F" w:rsidR="00FA6DF5" w:rsidRPr="003F5AEF" w:rsidRDefault="00FA6DF5" w:rsidP="00FA6DF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sarginiai propeleriai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53D" w14:textId="78230305" w:rsidR="00FA6DF5" w:rsidRPr="003F5AEF" w:rsidRDefault="00DC6490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omplektas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7B1A" w14:textId="77777777" w:rsidR="00FA6DF5" w:rsidRPr="003F5AEF" w:rsidRDefault="00FA6DF5" w:rsidP="00FA6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9A9595" w14:textId="77777777" w:rsidR="00B91AD1" w:rsidRDefault="00B91AD1" w:rsidP="00F349D8">
      <w:pPr>
        <w:spacing w:line="240" w:lineRule="auto"/>
        <w:ind w:firstLine="0"/>
      </w:pPr>
    </w:p>
    <w:sectPr w:rsidR="00B91AD1" w:rsidSect="000F009A">
      <w:headerReference w:type="default" r:id="rId8"/>
      <w:footerReference w:type="default" r:id="rId9"/>
      <w:pgSz w:w="12240" w:h="15840"/>
      <w:pgMar w:top="1843" w:right="567" w:bottom="1134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6E198" w14:textId="77777777" w:rsidR="008F0D17" w:rsidRDefault="008F0D17" w:rsidP="00E4237E">
      <w:pPr>
        <w:spacing w:line="240" w:lineRule="auto"/>
      </w:pPr>
      <w:r>
        <w:separator/>
      </w:r>
    </w:p>
  </w:endnote>
  <w:endnote w:type="continuationSeparator" w:id="0">
    <w:p w14:paraId="4A14CE66" w14:textId="77777777" w:rsidR="008F0D17" w:rsidRDefault="008F0D17" w:rsidP="00E42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7070374"/>
      <w:docPartObj>
        <w:docPartGallery w:val="Page Numbers (Bottom of Page)"/>
        <w:docPartUnique/>
      </w:docPartObj>
    </w:sdtPr>
    <w:sdtContent>
      <w:p w14:paraId="4DECBCE4" w14:textId="5B33D510" w:rsidR="00E4237E" w:rsidRDefault="00E423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989D5" w14:textId="77777777" w:rsidR="00E4237E" w:rsidRDefault="00E42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A1B20" w14:textId="77777777" w:rsidR="008F0D17" w:rsidRDefault="008F0D17" w:rsidP="00E4237E">
      <w:pPr>
        <w:spacing w:line="240" w:lineRule="auto"/>
      </w:pPr>
      <w:r>
        <w:separator/>
      </w:r>
    </w:p>
  </w:footnote>
  <w:footnote w:type="continuationSeparator" w:id="0">
    <w:p w14:paraId="5C8ADA6C" w14:textId="77777777" w:rsidR="008F0D17" w:rsidRDefault="008F0D17" w:rsidP="00E42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82785" w14:textId="77777777" w:rsidR="003B32CA" w:rsidRDefault="003B32CA" w:rsidP="003B32C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36F2"/>
    <w:multiLevelType w:val="hybridMultilevel"/>
    <w:tmpl w:val="64B299DA"/>
    <w:lvl w:ilvl="0" w:tplc="04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" w15:restartNumberingAfterBreak="0">
    <w:nsid w:val="160E4B7B"/>
    <w:multiLevelType w:val="multilevel"/>
    <w:tmpl w:val="BA561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17A67066"/>
    <w:multiLevelType w:val="hybridMultilevel"/>
    <w:tmpl w:val="A5ECC40E"/>
    <w:lvl w:ilvl="0" w:tplc="D5A8111E">
      <w:start w:val="1"/>
      <w:numFmt w:val="decimal"/>
      <w:lvlText w:val="%1."/>
      <w:lvlJc w:val="left"/>
      <w:pPr>
        <w:ind w:left="1020" w:hanging="360"/>
      </w:pPr>
    </w:lvl>
    <w:lvl w:ilvl="1" w:tplc="2700A28A">
      <w:start w:val="1"/>
      <w:numFmt w:val="decimal"/>
      <w:lvlText w:val="%2."/>
      <w:lvlJc w:val="left"/>
      <w:pPr>
        <w:ind w:left="1020" w:hanging="360"/>
      </w:pPr>
    </w:lvl>
    <w:lvl w:ilvl="2" w:tplc="29A405BE">
      <w:start w:val="1"/>
      <w:numFmt w:val="decimal"/>
      <w:lvlText w:val="%3."/>
      <w:lvlJc w:val="left"/>
      <w:pPr>
        <w:ind w:left="1020" w:hanging="360"/>
      </w:pPr>
    </w:lvl>
    <w:lvl w:ilvl="3" w:tplc="B3929804">
      <w:start w:val="1"/>
      <w:numFmt w:val="decimal"/>
      <w:lvlText w:val="%4."/>
      <w:lvlJc w:val="left"/>
      <w:pPr>
        <w:ind w:left="1020" w:hanging="360"/>
      </w:pPr>
    </w:lvl>
    <w:lvl w:ilvl="4" w:tplc="4FD2A85C">
      <w:start w:val="1"/>
      <w:numFmt w:val="decimal"/>
      <w:lvlText w:val="%5."/>
      <w:lvlJc w:val="left"/>
      <w:pPr>
        <w:ind w:left="1020" w:hanging="360"/>
      </w:pPr>
    </w:lvl>
    <w:lvl w:ilvl="5" w:tplc="3C0C0738">
      <w:start w:val="1"/>
      <w:numFmt w:val="decimal"/>
      <w:lvlText w:val="%6."/>
      <w:lvlJc w:val="left"/>
      <w:pPr>
        <w:ind w:left="1020" w:hanging="360"/>
      </w:pPr>
    </w:lvl>
    <w:lvl w:ilvl="6" w:tplc="3FE0DD48">
      <w:start w:val="1"/>
      <w:numFmt w:val="decimal"/>
      <w:lvlText w:val="%7."/>
      <w:lvlJc w:val="left"/>
      <w:pPr>
        <w:ind w:left="1020" w:hanging="360"/>
      </w:pPr>
    </w:lvl>
    <w:lvl w:ilvl="7" w:tplc="9A042CD8">
      <w:start w:val="1"/>
      <w:numFmt w:val="decimal"/>
      <w:lvlText w:val="%8."/>
      <w:lvlJc w:val="left"/>
      <w:pPr>
        <w:ind w:left="1020" w:hanging="360"/>
      </w:pPr>
    </w:lvl>
    <w:lvl w:ilvl="8" w:tplc="DA44013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A241F90"/>
    <w:multiLevelType w:val="hybridMultilevel"/>
    <w:tmpl w:val="330EED24"/>
    <w:lvl w:ilvl="0" w:tplc="1F009E5A">
      <w:start w:val="1"/>
      <w:numFmt w:val="decimal"/>
      <w:lvlText w:val="%1."/>
      <w:lvlJc w:val="left"/>
      <w:pPr>
        <w:ind w:left="1020" w:hanging="360"/>
      </w:pPr>
    </w:lvl>
    <w:lvl w:ilvl="1" w:tplc="6E66CCB8">
      <w:start w:val="1"/>
      <w:numFmt w:val="decimal"/>
      <w:lvlText w:val="%2."/>
      <w:lvlJc w:val="left"/>
      <w:pPr>
        <w:ind w:left="1020" w:hanging="360"/>
      </w:pPr>
    </w:lvl>
    <w:lvl w:ilvl="2" w:tplc="5AE20012">
      <w:start w:val="1"/>
      <w:numFmt w:val="decimal"/>
      <w:lvlText w:val="%3."/>
      <w:lvlJc w:val="left"/>
      <w:pPr>
        <w:ind w:left="1020" w:hanging="360"/>
      </w:pPr>
    </w:lvl>
    <w:lvl w:ilvl="3" w:tplc="ED4C2A72">
      <w:start w:val="1"/>
      <w:numFmt w:val="decimal"/>
      <w:lvlText w:val="%4."/>
      <w:lvlJc w:val="left"/>
      <w:pPr>
        <w:ind w:left="1020" w:hanging="360"/>
      </w:pPr>
    </w:lvl>
    <w:lvl w:ilvl="4" w:tplc="A874D66A">
      <w:start w:val="1"/>
      <w:numFmt w:val="decimal"/>
      <w:lvlText w:val="%5."/>
      <w:lvlJc w:val="left"/>
      <w:pPr>
        <w:ind w:left="1020" w:hanging="360"/>
      </w:pPr>
    </w:lvl>
    <w:lvl w:ilvl="5" w:tplc="2FC64F98">
      <w:start w:val="1"/>
      <w:numFmt w:val="decimal"/>
      <w:lvlText w:val="%6."/>
      <w:lvlJc w:val="left"/>
      <w:pPr>
        <w:ind w:left="1020" w:hanging="360"/>
      </w:pPr>
    </w:lvl>
    <w:lvl w:ilvl="6" w:tplc="D9D8C4EE">
      <w:start w:val="1"/>
      <w:numFmt w:val="decimal"/>
      <w:lvlText w:val="%7."/>
      <w:lvlJc w:val="left"/>
      <w:pPr>
        <w:ind w:left="1020" w:hanging="360"/>
      </w:pPr>
    </w:lvl>
    <w:lvl w:ilvl="7" w:tplc="9C281BFC">
      <w:start w:val="1"/>
      <w:numFmt w:val="decimal"/>
      <w:lvlText w:val="%8."/>
      <w:lvlJc w:val="left"/>
      <w:pPr>
        <w:ind w:left="1020" w:hanging="360"/>
      </w:pPr>
    </w:lvl>
    <w:lvl w:ilvl="8" w:tplc="E78EE7B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F1D4648"/>
    <w:multiLevelType w:val="hybridMultilevel"/>
    <w:tmpl w:val="D42E9480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3B5C65D0"/>
    <w:multiLevelType w:val="hybridMultilevel"/>
    <w:tmpl w:val="C18EF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C1A58"/>
    <w:multiLevelType w:val="hybridMultilevel"/>
    <w:tmpl w:val="7F86B6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B4900"/>
    <w:multiLevelType w:val="hybridMultilevel"/>
    <w:tmpl w:val="9B7200A8"/>
    <w:lvl w:ilvl="0" w:tplc="7E340784">
      <w:start w:val="1"/>
      <w:numFmt w:val="decimal"/>
      <w:lvlText w:val="%1."/>
      <w:lvlJc w:val="left"/>
      <w:pPr>
        <w:ind w:left="1020" w:hanging="360"/>
      </w:pPr>
    </w:lvl>
    <w:lvl w:ilvl="1" w:tplc="BFB66130">
      <w:start w:val="1"/>
      <w:numFmt w:val="decimal"/>
      <w:lvlText w:val="%2."/>
      <w:lvlJc w:val="left"/>
      <w:pPr>
        <w:ind w:left="1020" w:hanging="360"/>
      </w:pPr>
    </w:lvl>
    <w:lvl w:ilvl="2" w:tplc="CAF6C91E">
      <w:start w:val="1"/>
      <w:numFmt w:val="decimal"/>
      <w:lvlText w:val="%3."/>
      <w:lvlJc w:val="left"/>
      <w:pPr>
        <w:ind w:left="1020" w:hanging="360"/>
      </w:pPr>
    </w:lvl>
    <w:lvl w:ilvl="3" w:tplc="FFE47B82">
      <w:start w:val="1"/>
      <w:numFmt w:val="decimal"/>
      <w:lvlText w:val="%4."/>
      <w:lvlJc w:val="left"/>
      <w:pPr>
        <w:ind w:left="1020" w:hanging="360"/>
      </w:pPr>
    </w:lvl>
    <w:lvl w:ilvl="4" w:tplc="8A0A2B64">
      <w:start w:val="1"/>
      <w:numFmt w:val="decimal"/>
      <w:lvlText w:val="%5."/>
      <w:lvlJc w:val="left"/>
      <w:pPr>
        <w:ind w:left="1020" w:hanging="360"/>
      </w:pPr>
    </w:lvl>
    <w:lvl w:ilvl="5" w:tplc="02AE1084">
      <w:start w:val="1"/>
      <w:numFmt w:val="decimal"/>
      <w:lvlText w:val="%6."/>
      <w:lvlJc w:val="left"/>
      <w:pPr>
        <w:ind w:left="1020" w:hanging="360"/>
      </w:pPr>
    </w:lvl>
    <w:lvl w:ilvl="6" w:tplc="EC120E8C">
      <w:start w:val="1"/>
      <w:numFmt w:val="decimal"/>
      <w:lvlText w:val="%7."/>
      <w:lvlJc w:val="left"/>
      <w:pPr>
        <w:ind w:left="1020" w:hanging="360"/>
      </w:pPr>
    </w:lvl>
    <w:lvl w:ilvl="7" w:tplc="6D6C2BD0">
      <w:start w:val="1"/>
      <w:numFmt w:val="decimal"/>
      <w:lvlText w:val="%8."/>
      <w:lvlJc w:val="left"/>
      <w:pPr>
        <w:ind w:left="1020" w:hanging="360"/>
      </w:pPr>
    </w:lvl>
    <w:lvl w:ilvl="8" w:tplc="14FC64E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66977EAA"/>
    <w:multiLevelType w:val="hybridMultilevel"/>
    <w:tmpl w:val="C9E84D4A"/>
    <w:lvl w:ilvl="0" w:tplc="08A02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A6A0C"/>
    <w:multiLevelType w:val="hybridMultilevel"/>
    <w:tmpl w:val="3D648310"/>
    <w:lvl w:ilvl="0" w:tplc="9FC83040">
      <w:start w:val="1"/>
      <w:numFmt w:val="decimal"/>
      <w:lvlText w:val="%1."/>
      <w:lvlJc w:val="left"/>
      <w:pPr>
        <w:ind w:left="1020" w:hanging="360"/>
      </w:pPr>
    </w:lvl>
    <w:lvl w:ilvl="1" w:tplc="4DA4E032">
      <w:start w:val="1"/>
      <w:numFmt w:val="decimal"/>
      <w:lvlText w:val="%2."/>
      <w:lvlJc w:val="left"/>
      <w:pPr>
        <w:ind w:left="1020" w:hanging="360"/>
      </w:pPr>
    </w:lvl>
    <w:lvl w:ilvl="2" w:tplc="9A6803B0">
      <w:start w:val="1"/>
      <w:numFmt w:val="decimal"/>
      <w:lvlText w:val="%3."/>
      <w:lvlJc w:val="left"/>
      <w:pPr>
        <w:ind w:left="1020" w:hanging="360"/>
      </w:pPr>
    </w:lvl>
    <w:lvl w:ilvl="3" w:tplc="F6282836">
      <w:start w:val="1"/>
      <w:numFmt w:val="decimal"/>
      <w:lvlText w:val="%4."/>
      <w:lvlJc w:val="left"/>
      <w:pPr>
        <w:ind w:left="1020" w:hanging="360"/>
      </w:pPr>
    </w:lvl>
    <w:lvl w:ilvl="4" w:tplc="24F4022C">
      <w:start w:val="1"/>
      <w:numFmt w:val="decimal"/>
      <w:lvlText w:val="%5."/>
      <w:lvlJc w:val="left"/>
      <w:pPr>
        <w:ind w:left="1020" w:hanging="360"/>
      </w:pPr>
    </w:lvl>
    <w:lvl w:ilvl="5" w:tplc="A92C8AF0">
      <w:start w:val="1"/>
      <w:numFmt w:val="decimal"/>
      <w:lvlText w:val="%6."/>
      <w:lvlJc w:val="left"/>
      <w:pPr>
        <w:ind w:left="1020" w:hanging="360"/>
      </w:pPr>
    </w:lvl>
    <w:lvl w:ilvl="6" w:tplc="7934446C">
      <w:start w:val="1"/>
      <w:numFmt w:val="decimal"/>
      <w:lvlText w:val="%7."/>
      <w:lvlJc w:val="left"/>
      <w:pPr>
        <w:ind w:left="1020" w:hanging="360"/>
      </w:pPr>
    </w:lvl>
    <w:lvl w:ilvl="7" w:tplc="66B6CBD2">
      <w:start w:val="1"/>
      <w:numFmt w:val="decimal"/>
      <w:lvlText w:val="%8."/>
      <w:lvlJc w:val="left"/>
      <w:pPr>
        <w:ind w:left="1020" w:hanging="360"/>
      </w:pPr>
    </w:lvl>
    <w:lvl w:ilvl="8" w:tplc="F3FA5F84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77107473"/>
    <w:multiLevelType w:val="hybridMultilevel"/>
    <w:tmpl w:val="84123432"/>
    <w:lvl w:ilvl="0" w:tplc="BCB28060">
      <w:start w:val="1"/>
      <w:numFmt w:val="decimal"/>
      <w:lvlText w:val="%1."/>
      <w:lvlJc w:val="left"/>
      <w:pPr>
        <w:ind w:left="1020" w:hanging="360"/>
      </w:pPr>
    </w:lvl>
    <w:lvl w:ilvl="1" w:tplc="45EAACDC">
      <w:start w:val="1"/>
      <w:numFmt w:val="decimal"/>
      <w:lvlText w:val="%2."/>
      <w:lvlJc w:val="left"/>
      <w:pPr>
        <w:ind w:left="1020" w:hanging="360"/>
      </w:pPr>
    </w:lvl>
    <w:lvl w:ilvl="2" w:tplc="29147328">
      <w:start w:val="1"/>
      <w:numFmt w:val="decimal"/>
      <w:lvlText w:val="%3."/>
      <w:lvlJc w:val="left"/>
      <w:pPr>
        <w:ind w:left="1020" w:hanging="360"/>
      </w:pPr>
    </w:lvl>
    <w:lvl w:ilvl="3" w:tplc="656433C0">
      <w:start w:val="1"/>
      <w:numFmt w:val="decimal"/>
      <w:lvlText w:val="%4."/>
      <w:lvlJc w:val="left"/>
      <w:pPr>
        <w:ind w:left="1020" w:hanging="360"/>
      </w:pPr>
    </w:lvl>
    <w:lvl w:ilvl="4" w:tplc="A02EAD84">
      <w:start w:val="1"/>
      <w:numFmt w:val="decimal"/>
      <w:lvlText w:val="%5."/>
      <w:lvlJc w:val="left"/>
      <w:pPr>
        <w:ind w:left="1020" w:hanging="360"/>
      </w:pPr>
    </w:lvl>
    <w:lvl w:ilvl="5" w:tplc="1236FBAE">
      <w:start w:val="1"/>
      <w:numFmt w:val="decimal"/>
      <w:lvlText w:val="%6."/>
      <w:lvlJc w:val="left"/>
      <w:pPr>
        <w:ind w:left="1020" w:hanging="360"/>
      </w:pPr>
    </w:lvl>
    <w:lvl w:ilvl="6" w:tplc="E6F4BDA4">
      <w:start w:val="1"/>
      <w:numFmt w:val="decimal"/>
      <w:lvlText w:val="%7."/>
      <w:lvlJc w:val="left"/>
      <w:pPr>
        <w:ind w:left="1020" w:hanging="360"/>
      </w:pPr>
    </w:lvl>
    <w:lvl w:ilvl="7" w:tplc="D8F0E84E">
      <w:start w:val="1"/>
      <w:numFmt w:val="decimal"/>
      <w:lvlText w:val="%8."/>
      <w:lvlJc w:val="left"/>
      <w:pPr>
        <w:ind w:left="1020" w:hanging="360"/>
      </w:pPr>
    </w:lvl>
    <w:lvl w:ilvl="8" w:tplc="A58A1FC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7E001B37"/>
    <w:multiLevelType w:val="multilevel"/>
    <w:tmpl w:val="A0264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num w:numId="1" w16cid:durableId="1294170395">
    <w:abstractNumId w:val="5"/>
  </w:num>
  <w:num w:numId="2" w16cid:durableId="1666276347">
    <w:abstractNumId w:val="0"/>
  </w:num>
  <w:num w:numId="3" w16cid:durableId="1917861155">
    <w:abstractNumId w:val="4"/>
  </w:num>
  <w:num w:numId="4" w16cid:durableId="995648285">
    <w:abstractNumId w:val="1"/>
  </w:num>
  <w:num w:numId="5" w16cid:durableId="132329270">
    <w:abstractNumId w:val="11"/>
  </w:num>
  <w:num w:numId="6" w16cid:durableId="937983862">
    <w:abstractNumId w:val="10"/>
  </w:num>
  <w:num w:numId="7" w16cid:durableId="1271812881">
    <w:abstractNumId w:val="3"/>
  </w:num>
  <w:num w:numId="8" w16cid:durableId="1787963111">
    <w:abstractNumId w:val="9"/>
  </w:num>
  <w:num w:numId="9" w16cid:durableId="1907109125">
    <w:abstractNumId w:val="2"/>
  </w:num>
  <w:num w:numId="10" w16cid:durableId="386491787">
    <w:abstractNumId w:val="7"/>
  </w:num>
  <w:num w:numId="11" w16cid:durableId="254749011">
    <w:abstractNumId w:val="8"/>
  </w:num>
  <w:num w:numId="12" w16cid:durableId="2629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88"/>
    <w:rsid w:val="00003263"/>
    <w:rsid w:val="00012878"/>
    <w:rsid w:val="000241DE"/>
    <w:rsid w:val="00027A84"/>
    <w:rsid w:val="00040485"/>
    <w:rsid w:val="000433B0"/>
    <w:rsid w:val="00055706"/>
    <w:rsid w:val="000673D8"/>
    <w:rsid w:val="0007717A"/>
    <w:rsid w:val="00081D82"/>
    <w:rsid w:val="00086C50"/>
    <w:rsid w:val="00090280"/>
    <w:rsid w:val="000A3AA0"/>
    <w:rsid w:val="000A5373"/>
    <w:rsid w:val="000D5F4D"/>
    <w:rsid w:val="000E423A"/>
    <w:rsid w:val="000E491C"/>
    <w:rsid w:val="000E5A9C"/>
    <w:rsid w:val="000E7D99"/>
    <w:rsid w:val="000F009A"/>
    <w:rsid w:val="000F2DE5"/>
    <w:rsid w:val="000F7733"/>
    <w:rsid w:val="000F7E2D"/>
    <w:rsid w:val="00102AA8"/>
    <w:rsid w:val="00104339"/>
    <w:rsid w:val="00120644"/>
    <w:rsid w:val="0012426C"/>
    <w:rsid w:val="00124CBD"/>
    <w:rsid w:val="00134FA5"/>
    <w:rsid w:val="00141D42"/>
    <w:rsid w:val="00145239"/>
    <w:rsid w:val="001511F5"/>
    <w:rsid w:val="00153EC8"/>
    <w:rsid w:val="00163F7B"/>
    <w:rsid w:val="00174D6B"/>
    <w:rsid w:val="00194AC1"/>
    <w:rsid w:val="001A3571"/>
    <w:rsid w:val="001A5938"/>
    <w:rsid w:val="001B211D"/>
    <w:rsid w:val="001D05B9"/>
    <w:rsid w:val="001F142A"/>
    <w:rsid w:val="0020024A"/>
    <w:rsid w:val="002021C5"/>
    <w:rsid w:val="00202869"/>
    <w:rsid w:val="00204844"/>
    <w:rsid w:val="002066B4"/>
    <w:rsid w:val="0021072D"/>
    <w:rsid w:val="00221A71"/>
    <w:rsid w:val="00224244"/>
    <w:rsid w:val="00227E60"/>
    <w:rsid w:val="00232E65"/>
    <w:rsid w:val="002530B5"/>
    <w:rsid w:val="00253EA3"/>
    <w:rsid w:val="00257B96"/>
    <w:rsid w:val="002605FB"/>
    <w:rsid w:val="00262E0A"/>
    <w:rsid w:val="00265068"/>
    <w:rsid w:val="00272794"/>
    <w:rsid w:val="0027663C"/>
    <w:rsid w:val="00280564"/>
    <w:rsid w:val="0028140D"/>
    <w:rsid w:val="0028753D"/>
    <w:rsid w:val="002B73FC"/>
    <w:rsid w:val="002C50F1"/>
    <w:rsid w:val="002C6AC3"/>
    <w:rsid w:val="002D130D"/>
    <w:rsid w:val="002D483E"/>
    <w:rsid w:val="002E71DC"/>
    <w:rsid w:val="002F56FE"/>
    <w:rsid w:val="002F6C77"/>
    <w:rsid w:val="00300FC2"/>
    <w:rsid w:val="00304010"/>
    <w:rsid w:val="00310A21"/>
    <w:rsid w:val="00312434"/>
    <w:rsid w:val="00321B2F"/>
    <w:rsid w:val="00323D83"/>
    <w:rsid w:val="00325A43"/>
    <w:rsid w:val="00347672"/>
    <w:rsid w:val="00353708"/>
    <w:rsid w:val="003613DC"/>
    <w:rsid w:val="00383357"/>
    <w:rsid w:val="003A4F4D"/>
    <w:rsid w:val="003A60D9"/>
    <w:rsid w:val="003B0C11"/>
    <w:rsid w:val="003B1367"/>
    <w:rsid w:val="003B32CA"/>
    <w:rsid w:val="003C173E"/>
    <w:rsid w:val="003C4816"/>
    <w:rsid w:val="003F068E"/>
    <w:rsid w:val="003F175E"/>
    <w:rsid w:val="003F2EC9"/>
    <w:rsid w:val="003F567E"/>
    <w:rsid w:val="003F5AEF"/>
    <w:rsid w:val="003F65BE"/>
    <w:rsid w:val="00407486"/>
    <w:rsid w:val="00412A96"/>
    <w:rsid w:val="00415495"/>
    <w:rsid w:val="00415CEC"/>
    <w:rsid w:val="00420859"/>
    <w:rsid w:val="00420FC3"/>
    <w:rsid w:val="00435001"/>
    <w:rsid w:val="004413A7"/>
    <w:rsid w:val="00443736"/>
    <w:rsid w:val="00453E41"/>
    <w:rsid w:val="00467350"/>
    <w:rsid w:val="004677F0"/>
    <w:rsid w:val="0048629F"/>
    <w:rsid w:val="00495695"/>
    <w:rsid w:val="004B4D28"/>
    <w:rsid w:val="004B622F"/>
    <w:rsid w:val="004C26D2"/>
    <w:rsid w:val="004D30EB"/>
    <w:rsid w:val="004D74B9"/>
    <w:rsid w:val="004D7726"/>
    <w:rsid w:val="004E0066"/>
    <w:rsid w:val="004E25AE"/>
    <w:rsid w:val="004F4EFC"/>
    <w:rsid w:val="004F59CE"/>
    <w:rsid w:val="004F736A"/>
    <w:rsid w:val="0050124B"/>
    <w:rsid w:val="00505FF1"/>
    <w:rsid w:val="0051413B"/>
    <w:rsid w:val="0053147B"/>
    <w:rsid w:val="00533355"/>
    <w:rsid w:val="0054028B"/>
    <w:rsid w:val="00550DBB"/>
    <w:rsid w:val="00552186"/>
    <w:rsid w:val="00554FA5"/>
    <w:rsid w:val="00571B97"/>
    <w:rsid w:val="00574335"/>
    <w:rsid w:val="005938D0"/>
    <w:rsid w:val="00596601"/>
    <w:rsid w:val="005A421D"/>
    <w:rsid w:val="005B45ED"/>
    <w:rsid w:val="005D19FB"/>
    <w:rsid w:val="005D5FE9"/>
    <w:rsid w:val="005F11CC"/>
    <w:rsid w:val="006013E8"/>
    <w:rsid w:val="00603469"/>
    <w:rsid w:val="00604A0B"/>
    <w:rsid w:val="00605D3F"/>
    <w:rsid w:val="00616E4D"/>
    <w:rsid w:val="00625E64"/>
    <w:rsid w:val="00633C74"/>
    <w:rsid w:val="00637E5A"/>
    <w:rsid w:val="006502B5"/>
    <w:rsid w:val="00677EBC"/>
    <w:rsid w:val="0068116B"/>
    <w:rsid w:val="0069612D"/>
    <w:rsid w:val="0069726F"/>
    <w:rsid w:val="006A7D04"/>
    <w:rsid w:val="006B1389"/>
    <w:rsid w:val="006C7E8C"/>
    <w:rsid w:val="006D6468"/>
    <w:rsid w:val="006D7C58"/>
    <w:rsid w:val="006E7735"/>
    <w:rsid w:val="007013EB"/>
    <w:rsid w:val="007067E6"/>
    <w:rsid w:val="0070780A"/>
    <w:rsid w:val="0072630B"/>
    <w:rsid w:val="00735EA2"/>
    <w:rsid w:val="007375F8"/>
    <w:rsid w:val="007442EC"/>
    <w:rsid w:val="00757D88"/>
    <w:rsid w:val="00762BAE"/>
    <w:rsid w:val="0076491B"/>
    <w:rsid w:val="00770E47"/>
    <w:rsid w:val="00776757"/>
    <w:rsid w:val="00787B36"/>
    <w:rsid w:val="00790E25"/>
    <w:rsid w:val="007C7E45"/>
    <w:rsid w:val="007C7E91"/>
    <w:rsid w:val="007C7FFD"/>
    <w:rsid w:val="007D419D"/>
    <w:rsid w:val="007D4447"/>
    <w:rsid w:val="007D5123"/>
    <w:rsid w:val="007E09B1"/>
    <w:rsid w:val="00815AD5"/>
    <w:rsid w:val="00824ED5"/>
    <w:rsid w:val="008352E9"/>
    <w:rsid w:val="00840AF2"/>
    <w:rsid w:val="00845322"/>
    <w:rsid w:val="008454E9"/>
    <w:rsid w:val="008554DA"/>
    <w:rsid w:val="0085613C"/>
    <w:rsid w:val="00865C04"/>
    <w:rsid w:val="00893D7C"/>
    <w:rsid w:val="008B0EC3"/>
    <w:rsid w:val="008B4B8C"/>
    <w:rsid w:val="008C07C1"/>
    <w:rsid w:val="008D0F78"/>
    <w:rsid w:val="008D689A"/>
    <w:rsid w:val="008D7E08"/>
    <w:rsid w:val="008E315D"/>
    <w:rsid w:val="008E7DB5"/>
    <w:rsid w:val="008F0C4F"/>
    <w:rsid w:val="008F0D17"/>
    <w:rsid w:val="008F3971"/>
    <w:rsid w:val="00900D03"/>
    <w:rsid w:val="00931BB2"/>
    <w:rsid w:val="00947269"/>
    <w:rsid w:val="00953D8C"/>
    <w:rsid w:val="00957F8E"/>
    <w:rsid w:val="00974AF2"/>
    <w:rsid w:val="00976EAB"/>
    <w:rsid w:val="009828D7"/>
    <w:rsid w:val="00995F7D"/>
    <w:rsid w:val="009A437B"/>
    <w:rsid w:val="009D3C80"/>
    <w:rsid w:val="009F334C"/>
    <w:rsid w:val="00A2247E"/>
    <w:rsid w:val="00A2258C"/>
    <w:rsid w:val="00A233F0"/>
    <w:rsid w:val="00A35137"/>
    <w:rsid w:val="00A6642F"/>
    <w:rsid w:val="00A75299"/>
    <w:rsid w:val="00A845E0"/>
    <w:rsid w:val="00AA1469"/>
    <w:rsid w:val="00AB5570"/>
    <w:rsid w:val="00AC0718"/>
    <w:rsid w:val="00AE1B4D"/>
    <w:rsid w:val="00AE6213"/>
    <w:rsid w:val="00AF4576"/>
    <w:rsid w:val="00AF7D78"/>
    <w:rsid w:val="00B00C5D"/>
    <w:rsid w:val="00B04501"/>
    <w:rsid w:val="00B21030"/>
    <w:rsid w:val="00B26C9F"/>
    <w:rsid w:val="00B3076C"/>
    <w:rsid w:val="00B31AC7"/>
    <w:rsid w:val="00B47D01"/>
    <w:rsid w:val="00B5135D"/>
    <w:rsid w:val="00B55446"/>
    <w:rsid w:val="00B643C6"/>
    <w:rsid w:val="00B70160"/>
    <w:rsid w:val="00B91AD1"/>
    <w:rsid w:val="00BA397C"/>
    <w:rsid w:val="00BB78C4"/>
    <w:rsid w:val="00BB7B21"/>
    <w:rsid w:val="00BE362C"/>
    <w:rsid w:val="00BE5554"/>
    <w:rsid w:val="00BE7475"/>
    <w:rsid w:val="00BE77A5"/>
    <w:rsid w:val="00C47600"/>
    <w:rsid w:val="00C627E8"/>
    <w:rsid w:val="00C6716B"/>
    <w:rsid w:val="00C679BF"/>
    <w:rsid w:val="00C720BF"/>
    <w:rsid w:val="00C75F69"/>
    <w:rsid w:val="00C80FDF"/>
    <w:rsid w:val="00C85FA9"/>
    <w:rsid w:val="00CC48BB"/>
    <w:rsid w:val="00CC502A"/>
    <w:rsid w:val="00CD1DEB"/>
    <w:rsid w:val="00CD75FD"/>
    <w:rsid w:val="00CE2CAF"/>
    <w:rsid w:val="00CE691A"/>
    <w:rsid w:val="00CF5811"/>
    <w:rsid w:val="00D2272C"/>
    <w:rsid w:val="00D339DC"/>
    <w:rsid w:val="00D418D2"/>
    <w:rsid w:val="00D4573C"/>
    <w:rsid w:val="00D4585D"/>
    <w:rsid w:val="00D54FDA"/>
    <w:rsid w:val="00D9606F"/>
    <w:rsid w:val="00DB4461"/>
    <w:rsid w:val="00DC1CF3"/>
    <w:rsid w:val="00DC4174"/>
    <w:rsid w:val="00DC6490"/>
    <w:rsid w:val="00DD3193"/>
    <w:rsid w:val="00DD67B7"/>
    <w:rsid w:val="00DE0F8F"/>
    <w:rsid w:val="00DE1C8F"/>
    <w:rsid w:val="00E01DE0"/>
    <w:rsid w:val="00E0598D"/>
    <w:rsid w:val="00E24F23"/>
    <w:rsid w:val="00E2591B"/>
    <w:rsid w:val="00E30E74"/>
    <w:rsid w:val="00E34365"/>
    <w:rsid w:val="00E4237E"/>
    <w:rsid w:val="00E50506"/>
    <w:rsid w:val="00E517D9"/>
    <w:rsid w:val="00E82A0E"/>
    <w:rsid w:val="00E90E79"/>
    <w:rsid w:val="00E92140"/>
    <w:rsid w:val="00E951D3"/>
    <w:rsid w:val="00EB615A"/>
    <w:rsid w:val="00EC305D"/>
    <w:rsid w:val="00ED0CBC"/>
    <w:rsid w:val="00ED5697"/>
    <w:rsid w:val="00ED5B3D"/>
    <w:rsid w:val="00EE1E34"/>
    <w:rsid w:val="00EF0FC9"/>
    <w:rsid w:val="00F052B1"/>
    <w:rsid w:val="00F14A90"/>
    <w:rsid w:val="00F1587B"/>
    <w:rsid w:val="00F15AA3"/>
    <w:rsid w:val="00F17218"/>
    <w:rsid w:val="00F25791"/>
    <w:rsid w:val="00F349D8"/>
    <w:rsid w:val="00F473A2"/>
    <w:rsid w:val="00F505C2"/>
    <w:rsid w:val="00F57282"/>
    <w:rsid w:val="00F71966"/>
    <w:rsid w:val="00F8448B"/>
    <w:rsid w:val="00F84E09"/>
    <w:rsid w:val="00FA04D2"/>
    <w:rsid w:val="00FA6DF5"/>
    <w:rsid w:val="00FB7249"/>
    <w:rsid w:val="00FC44B1"/>
    <w:rsid w:val="00FD1753"/>
    <w:rsid w:val="00FE4291"/>
    <w:rsid w:val="00FE626D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8F4C5"/>
  <w15:chartTrackingRefBased/>
  <w15:docId w15:val="{B1C80646-DEAA-4812-A595-65B090AF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B5"/>
    <w:pPr>
      <w:spacing w:after="0" w:line="30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EY,Buletai,List Paragraph21,List Paragraph2,lp1,Bullet 1,Use Case List Paragraph,Numbering,ERP-List Paragraph,List Paragraph11,List Paragraph111,Paragraph,List Paragraph Red,Table of contents numbered,VARNELES,Sąrašo pastraipa1"/>
    <w:basedOn w:val="Normal"/>
    <w:link w:val="ListParagraphChar"/>
    <w:qFormat/>
    <w:rsid w:val="00757D88"/>
    <w:pPr>
      <w:spacing w:after="200" w:line="276" w:lineRule="auto"/>
      <w:ind w:left="1296" w:firstLine="0"/>
      <w:jc w:val="left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Bullet EY Char,Buletai Char,List Paragraph21 Char,List Paragraph2 Char,lp1 Char,Bullet 1 Char,Use Case List Paragraph Char,Numbering Char,ERP-List Paragraph Char,List Paragraph11 Char,List Paragraph111 Char,Paragraph Char"/>
    <w:link w:val="ListParagraph"/>
    <w:qFormat/>
    <w:locked/>
    <w:rsid w:val="00757D88"/>
    <w:rPr>
      <w:rFonts w:ascii="Times New Roman" w:eastAsia="Calibri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Revision">
    <w:name w:val="Revision"/>
    <w:hidden/>
    <w:uiPriority w:val="99"/>
    <w:semiHidden/>
    <w:rsid w:val="00086C50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5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EA2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EA2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23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7E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23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7E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Emphasis">
    <w:name w:val="Emphasis"/>
    <w:basedOn w:val="DefaultParagraphFont"/>
    <w:uiPriority w:val="20"/>
    <w:qFormat/>
    <w:rsid w:val="00321B2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DEB"/>
    <w:rPr>
      <w:rFonts w:ascii="Courier New" w:eastAsia="Times New Roman" w:hAnsi="Courier New" w:cs="Courier New"/>
      <w:kern w:val="0"/>
      <w:sz w:val="20"/>
      <w:szCs w:val="20"/>
      <w:lang w:eastAsia="lt-LT"/>
      <w14:ligatures w14:val="none"/>
    </w:rPr>
  </w:style>
  <w:style w:type="character" w:customStyle="1" w:styleId="y2iqfc">
    <w:name w:val="y2iqfc"/>
    <w:basedOn w:val="DefaultParagraphFont"/>
    <w:rsid w:val="00CD1DEB"/>
  </w:style>
  <w:style w:type="character" w:styleId="Hyperlink">
    <w:name w:val="Hyperlink"/>
    <w:basedOn w:val="DefaultParagraphFont"/>
    <w:uiPriority w:val="99"/>
    <w:unhideWhenUsed/>
    <w:rsid w:val="00650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23F5-0A06-4820-9DFE-6159BA6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428</Words>
  <Characters>1954</Characters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30T10:08:00Z</dcterms:created>
  <dcterms:modified xsi:type="dcterms:W3CDTF">2024-12-30T12:15:00Z</dcterms:modified>
</cp:coreProperties>
</file>